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0B" w:rsidRDefault="00E82774" w:rsidP="00FA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2774">
        <w:rPr>
          <w:rFonts w:ascii="Times New Roman" w:hAnsi="Times New Roman" w:cs="Times New Roman"/>
          <w:b/>
          <w:sz w:val="28"/>
        </w:rPr>
        <w:t xml:space="preserve">О </w:t>
      </w:r>
      <w:r w:rsidR="00274857">
        <w:rPr>
          <w:rFonts w:ascii="Times New Roman" w:hAnsi="Times New Roman" w:cs="Times New Roman"/>
          <w:b/>
          <w:sz w:val="28"/>
        </w:rPr>
        <w:t>результатах</w:t>
      </w:r>
      <w:r w:rsidR="00556E0B">
        <w:rPr>
          <w:rFonts w:ascii="Times New Roman" w:hAnsi="Times New Roman" w:cs="Times New Roman"/>
          <w:b/>
          <w:sz w:val="28"/>
        </w:rPr>
        <w:t xml:space="preserve"> </w:t>
      </w:r>
      <w:r w:rsidRPr="00E82774">
        <w:rPr>
          <w:rFonts w:ascii="Times New Roman" w:hAnsi="Times New Roman" w:cs="Times New Roman"/>
          <w:b/>
          <w:sz w:val="28"/>
        </w:rPr>
        <w:t>размещени</w:t>
      </w:r>
      <w:r w:rsidR="00274857">
        <w:rPr>
          <w:rFonts w:ascii="Times New Roman" w:hAnsi="Times New Roman" w:cs="Times New Roman"/>
          <w:b/>
          <w:sz w:val="28"/>
        </w:rPr>
        <w:t>я</w:t>
      </w:r>
      <w:r w:rsidRPr="00E82774">
        <w:rPr>
          <w:rFonts w:ascii="Times New Roman" w:hAnsi="Times New Roman" w:cs="Times New Roman"/>
          <w:b/>
          <w:sz w:val="28"/>
        </w:rPr>
        <w:t xml:space="preserve"> </w:t>
      </w:r>
      <w:r w:rsidR="00274857">
        <w:rPr>
          <w:rFonts w:ascii="Times New Roman" w:hAnsi="Times New Roman" w:cs="Times New Roman"/>
          <w:b/>
          <w:sz w:val="28"/>
        </w:rPr>
        <w:t xml:space="preserve">нового </w:t>
      </w:r>
      <w:r w:rsidR="00556E0B">
        <w:rPr>
          <w:rFonts w:ascii="Times New Roman" w:hAnsi="Times New Roman" w:cs="Times New Roman"/>
          <w:b/>
          <w:sz w:val="28"/>
        </w:rPr>
        <w:t xml:space="preserve">выпуска </w:t>
      </w:r>
      <w:r w:rsidR="00274857">
        <w:rPr>
          <w:rFonts w:ascii="Times New Roman" w:hAnsi="Times New Roman" w:cs="Times New Roman"/>
          <w:b/>
          <w:sz w:val="28"/>
        </w:rPr>
        <w:t>ОФЗ с номиналом,</w:t>
      </w:r>
    </w:p>
    <w:p w:rsidR="002860A5" w:rsidRPr="004E637B" w:rsidRDefault="0027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дексируемым по </w:t>
      </w:r>
      <w:r w:rsidR="00F822E7">
        <w:rPr>
          <w:rFonts w:ascii="Times New Roman" w:hAnsi="Times New Roman" w:cs="Times New Roman"/>
          <w:b/>
          <w:sz w:val="28"/>
        </w:rPr>
        <w:t>инфляции</w:t>
      </w:r>
    </w:p>
    <w:p w:rsidR="00FA2DAA" w:rsidRDefault="00FA2DAA" w:rsidP="00FA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65CD" w:rsidRPr="008B105C" w:rsidRDefault="00C80489" w:rsidP="0099006D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 апреля 2018 г. </w:t>
      </w:r>
      <w:r w:rsidR="004E637B">
        <w:rPr>
          <w:rFonts w:ascii="Times New Roman" w:hAnsi="Times New Roman" w:cs="Times New Roman"/>
          <w:sz w:val="28"/>
        </w:rPr>
        <w:t xml:space="preserve">Минфин России </w:t>
      </w:r>
      <w:r w:rsidR="00274857">
        <w:rPr>
          <w:rFonts w:ascii="Times New Roman" w:hAnsi="Times New Roman" w:cs="Times New Roman"/>
          <w:sz w:val="28"/>
        </w:rPr>
        <w:t>впервые</w:t>
      </w:r>
      <w:r w:rsidR="004E637B">
        <w:rPr>
          <w:rFonts w:ascii="Times New Roman" w:hAnsi="Times New Roman" w:cs="Times New Roman"/>
          <w:sz w:val="28"/>
        </w:rPr>
        <w:t xml:space="preserve"> с марта 2016 года осуществил размещение очередного выпуска </w:t>
      </w:r>
      <w:r w:rsidR="00597EB3">
        <w:rPr>
          <w:rFonts w:ascii="Times New Roman" w:hAnsi="Times New Roman" w:cs="Times New Roman"/>
          <w:sz w:val="28"/>
        </w:rPr>
        <w:t>ОФЗ</w:t>
      </w:r>
      <w:r w:rsidR="00F822E7">
        <w:rPr>
          <w:rFonts w:ascii="Times New Roman" w:hAnsi="Times New Roman" w:cs="Times New Roman"/>
          <w:sz w:val="28"/>
        </w:rPr>
        <w:t xml:space="preserve"> с </w:t>
      </w:r>
      <w:r w:rsidR="00274857">
        <w:rPr>
          <w:rFonts w:ascii="Times New Roman" w:hAnsi="Times New Roman" w:cs="Times New Roman"/>
          <w:sz w:val="28"/>
        </w:rPr>
        <w:t>номиналом, индексируемым по</w:t>
      </w:r>
      <w:r w:rsidR="00F822E7">
        <w:rPr>
          <w:rFonts w:ascii="Times New Roman" w:hAnsi="Times New Roman" w:cs="Times New Roman"/>
          <w:sz w:val="28"/>
        </w:rPr>
        <w:t xml:space="preserve"> инфляции </w:t>
      </w:r>
      <w:r w:rsidR="00E965CD">
        <w:rPr>
          <w:rFonts w:ascii="Times New Roman" w:hAnsi="Times New Roman" w:cs="Times New Roman"/>
          <w:sz w:val="28"/>
        </w:rPr>
        <w:t>(ОФЗ-ИН)</w:t>
      </w:r>
      <w:r w:rsidR="004E637B">
        <w:rPr>
          <w:rFonts w:ascii="Times New Roman" w:hAnsi="Times New Roman" w:cs="Times New Roman"/>
          <w:sz w:val="28"/>
        </w:rPr>
        <w:t xml:space="preserve">. На аукционе был предложен </w:t>
      </w:r>
      <w:r w:rsidR="00274857">
        <w:rPr>
          <w:rFonts w:ascii="Times New Roman" w:hAnsi="Times New Roman" w:cs="Times New Roman"/>
          <w:sz w:val="28"/>
        </w:rPr>
        <w:t xml:space="preserve">новый </w:t>
      </w:r>
      <w:r w:rsidR="0012457F">
        <w:rPr>
          <w:rFonts w:ascii="Times New Roman" w:hAnsi="Times New Roman" w:cs="Times New Roman"/>
          <w:sz w:val="28"/>
        </w:rPr>
        <w:t>10-</w:t>
      </w:r>
      <w:r>
        <w:rPr>
          <w:rFonts w:ascii="Times New Roman" w:hAnsi="Times New Roman" w:cs="Times New Roman"/>
          <w:sz w:val="28"/>
        </w:rPr>
        <w:t xml:space="preserve">летний </w:t>
      </w:r>
      <w:r w:rsidR="004E637B">
        <w:rPr>
          <w:rFonts w:ascii="Times New Roman" w:hAnsi="Times New Roman" w:cs="Times New Roman"/>
          <w:sz w:val="28"/>
        </w:rPr>
        <w:t>выпуск ОФЗ-ИН №</w:t>
      </w:r>
      <w:r w:rsidR="004E637B">
        <w:rPr>
          <w:rFonts w:ascii="Times New Roman" w:hAnsi="Times New Roman" w:cs="Times New Roman"/>
          <w:sz w:val="28"/>
          <w:lang w:val="en-US"/>
        </w:rPr>
        <w:t> </w:t>
      </w:r>
      <w:r w:rsidR="004E637B">
        <w:rPr>
          <w:rFonts w:ascii="Times New Roman" w:hAnsi="Times New Roman" w:cs="Times New Roman"/>
          <w:sz w:val="28"/>
        </w:rPr>
        <w:t>52002</w:t>
      </w:r>
      <w:r w:rsidR="004E637B">
        <w:rPr>
          <w:rFonts w:ascii="Times New Roman" w:hAnsi="Times New Roman" w:cs="Times New Roman"/>
          <w:sz w:val="28"/>
          <w:lang w:val="en-US"/>
        </w:rPr>
        <w:t>RMFS</w:t>
      </w:r>
      <w:r w:rsidR="004E637B" w:rsidRPr="004E637B">
        <w:rPr>
          <w:rFonts w:ascii="Times New Roman" w:hAnsi="Times New Roman" w:cs="Times New Roman"/>
          <w:sz w:val="28"/>
        </w:rPr>
        <w:t xml:space="preserve"> </w:t>
      </w:r>
      <w:r w:rsidR="004E637B">
        <w:rPr>
          <w:rFonts w:ascii="Times New Roman" w:hAnsi="Times New Roman" w:cs="Times New Roman"/>
          <w:sz w:val="28"/>
        </w:rPr>
        <w:t>с погашени</w:t>
      </w:r>
      <w:r w:rsidR="00274857">
        <w:rPr>
          <w:rFonts w:ascii="Times New Roman" w:hAnsi="Times New Roman" w:cs="Times New Roman"/>
          <w:sz w:val="28"/>
        </w:rPr>
        <w:t>ем</w:t>
      </w:r>
      <w:r w:rsidR="004E637B">
        <w:rPr>
          <w:rFonts w:ascii="Times New Roman" w:hAnsi="Times New Roman" w:cs="Times New Roman"/>
          <w:sz w:val="28"/>
        </w:rPr>
        <w:t xml:space="preserve"> 2 февраля 2028 г. и </w:t>
      </w:r>
      <w:r w:rsidR="00F822E7" w:rsidRPr="008B105C">
        <w:rPr>
          <w:rFonts w:ascii="Times New Roman" w:hAnsi="Times New Roman" w:cs="Times New Roman"/>
          <w:sz w:val="28"/>
        </w:rPr>
        <w:t>ставкой купонного дохода 2,5%</w:t>
      </w:r>
      <w:r w:rsidR="00693624">
        <w:rPr>
          <w:rFonts w:ascii="Times New Roman" w:hAnsi="Times New Roman" w:cs="Times New Roman"/>
          <w:sz w:val="28"/>
        </w:rPr>
        <w:t xml:space="preserve"> </w:t>
      </w:r>
      <w:r w:rsidR="004E637B">
        <w:rPr>
          <w:rFonts w:ascii="Times New Roman" w:hAnsi="Times New Roman" w:cs="Times New Roman"/>
          <w:sz w:val="28"/>
        </w:rPr>
        <w:t>в объеме 20 млрд. рублей</w:t>
      </w:r>
      <w:r w:rsidR="0047661C">
        <w:rPr>
          <w:rFonts w:ascii="Times New Roman" w:hAnsi="Times New Roman" w:cs="Times New Roman"/>
          <w:sz w:val="28"/>
        </w:rPr>
        <w:t xml:space="preserve"> по номиналу</w:t>
      </w:r>
      <w:r w:rsidR="004E637B">
        <w:rPr>
          <w:rFonts w:ascii="Times New Roman" w:hAnsi="Times New Roman" w:cs="Times New Roman"/>
          <w:sz w:val="28"/>
        </w:rPr>
        <w:t>.</w:t>
      </w:r>
    </w:p>
    <w:p w:rsidR="003037DA" w:rsidRDefault="005C5F0E" w:rsidP="0099006D">
      <w:pPr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105C">
        <w:rPr>
          <w:rFonts w:ascii="Times New Roman" w:hAnsi="Times New Roman" w:cs="Times New Roman"/>
          <w:sz w:val="28"/>
        </w:rPr>
        <w:t>Предложение ОФЗ-ИН вызвал</w:t>
      </w:r>
      <w:r w:rsidR="0019715A" w:rsidRPr="008B105C">
        <w:rPr>
          <w:rFonts w:ascii="Times New Roman" w:hAnsi="Times New Roman" w:cs="Times New Roman"/>
          <w:sz w:val="28"/>
        </w:rPr>
        <w:t>о</w:t>
      </w:r>
      <w:r w:rsidRPr="008B105C">
        <w:rPr>
          <w:rFonts w:ascii="Times New Roman" w:hAnsi="Times New Roman" w:cs="Times New Roman"/>
          <w:sz w:val="28"/>
        </w:rPr>
        <w:t xml:space="preserve"> значительный интерес у инвесторов</w:t>
      </w:r>
      <w:r w:rsidR="00706F1B">
        <w:rPr>
          <w:rFonts w:ascii="Times New Roman" w:hAnsi="Times New Roman" w:cs="Times New Roman"/>
          <w:sz w:val="28"/>
        </w:rPr>
        <w:t>.</w:t>
      </w:r>
      <w:r w:rsidR="009B6ADD" w:rsidRPr="008B105C">
        <w:rPr>
          <w:rFonts w:ascii="Times New Roman" w:hAnsi="Times New Roman" w:cs="Times New Roman"/>
          <w:sz w:val="28"/>
        </w:rPr>
        <w:t xml:space="preserve"> </w:t>
      </w:r>
      <w:r w:rsidR="00157D38">
        <w:rPr>
          <w:rFonts w:ascii="Times New Roman" w:hAnsi="Times New Roman" w:cs="Times New Roman"/>
          <w:sz w:val="28"/>
        </w:rPr>
        <w:t>С</w:t>
      </w:r>
      <w:r w:rsidR="00274857">
        <w:rPr>
          <w:rFonts w:ascii="Times New Roman" w:hAnsi="Times New Roman" w:cs="Times New Roman"/>
          <w:sz w:val="28"/>
        </w:rPr>
        <w:t>овокупный объем</w:t>
      </w:r>
      <w:r w:rsidR="009B6ADD" w:rsidRPr="008B105C">
        <w:rPr>
          <w:rFonts w:ascii="Times New Roman" w:hAnsi="Times New Roman" w:cs="Times New Roman"/>
          <w:sz w:val="28"/>
        </w:rPr>
        <w:t xml:space="preserve"> спроса</w:t>
      </w:r>
      <w:r w:rsidR="00476546" w:rsidRPr="008B105C">
        <w:rPr>
          <w:rFonts w:ascii="Times New Roman" w:hAnsi="Times New Roman" w:cs="Times New Roman"/>
          <w:sz w:val="28"/>
        </w:rPr>
        <w:t xml:space="preserve"> </w:t>
      </w:r>
      <w:r w:rsidR="003037DA" w:rsidRPr="008B105C">
        <w:rPr>
          <w:rFonts w:ascii="Times New Roman" w:hAnsi="Times New Roman" w:cs="Times New Roman"/>
          <w:sz w:val="28"/>
        </w:rPr>
        <w:t xml:space="preserve">на </w:t>
      </w:r>
      <w:r w:rsidR="003037DA">
        <w:rPr>
          <w:rFonts w:ascii="Times New Roman" w:hAnsi="Times New Roman" w:cs="Times New Roman"/>
          <w:sz w:val="28"/>
        </w:rPr>
        <w:t xml:space="preserve">аукционе </w:t>
      </w:r>
      <w:r w:rsidR="00706F1B">
        <w:rPr>
          <w:rFonts w:ascii="Times New Roman" w:hAnsi="Times New Roman" w:cs="Times New Roman"/>
          <w:sz w:val="28"/>
        </w:rPr>
        <w:t xml:space="preserve">превысил ожидания и </w:t>
      </w:r>
      <w:r w:rsidR="003037DA" w:rsidRPr="008B105C">
        <w:rPr>
          <w:rFonts w:ascii="Times New Roman" w:hAnsi="Times New Roman" w:cs="Times New Roman"/>
          <w:sz w:val="28"/>
        </w:rPr>
        <w:t xml:space="preserve">составил </w:t>
      </w:r>
      <w:r w:rsidR="003037DA">
        <w:rPr>
          <w:rFonts w:ascii="Times New Roman" w:hAnsi="Times New Roman" w:cs="Times New Roman"/>
          <w:sz w:val="28"/>
        </w:rPr>
        <w:t>138</w:t>
      </w:r>
      <w:r w:rsidR="003037DA" w:rsidRPr="008B105C">
        <w:rPr>
          <w:rFonts w:ascii="Times New Roman" w:hAnsi="Times New Roman" w:cs="Times New Roman"/>
          <w:sz w:val="28"/>
        </w:rPr>
        <w:t xml:space="preserve"> млрд. руб</w:t>
      </w:r>
      <w:r w:rsidR="0047661C">
        <w:rPr>
          <w:rFonts w:ascii="Times New Roman" w:hAnsi="Times New Roman" w:cs="Times New Roman"/>
          <w:sz w:val="28"/>
        </w:rPr>
        <w:t>лей</w:t>
      </w:r>
      <w:r w:rsidR="003037DA" w:rsidRPr="003037DA">
        <w:rPr>
          <w:rFonts w:ascii="Times New Roman" w:hAnsi="Times New Roman" w:cs="Times New Roman"/>
          <w:sz w:val="28"/>
        </w:rPr>
        <w:t xml:space="preserve"> </w:t>
      </w:r>
      <w:r w:rsidR="003037DA" w:rsidRPr="008B105C">
        <w:rPr>
          <w:rFonts w:ascii="Times New Roman" w:hAnsi="Times New Roman" w:cs="Times New Roman"/>
          <w:sz w:val="28"/>
        </w:rPr>
        <w:t xml:space="preserve">со стороны </w:t>
      </w:r>
      <w:r w:rsidR="003037DA">
        <w:rPr>
          <w:rFonts w:ascii="Times New Roman" w:hAnsi="Times New Roman" w:cs="Times New Roman"/>
          <w:sz w:val="28"/>
        </w:rPr>
        <w:t>40</w:t>
      </w:r>
      <w:r w:rsidR="003037DA" w:rsidRPr="008B105C">
        <w:rPr>
          <w:rFonts w:ascii="Times New Roman" w:hAnsi="Times New Roman" w:cs="Times New Roman"/>
          <w:sz w:val="28"/>
        </w:rPr>
        <w:t xml:space="preserve"> </w:t>
      </w:r>
      <w:r w:rsidR="003037DA">
        <w:rPr>
          <w:rFonts w:ascii="Times New Roman" w:hAnsi="Times New Roman" w:cs="Times New Roman"/>
          <w:sz w:val="28"/>
        </w:rPr>
        <w:t xml:space="preserve">участников, </w:t>
      </w:r>
      <w:r w:rsidR="00706F1B">
        <w:rPr>
          <w:rFonts w:ascii="Times New Roman" w:hAnsi="Times New Roman" w:cs="Times New Roman"/>
          <w:sz w:val="28"/>
        </w:rPr>
        <w:t xml:space="preserve">что </w:t>
      </w:r>
      <w:r w:rsidR="003037DA">
        <w:rPr>
          <w:rFonts w:ascii="Times New Roman" w:hAnsi="Times New Roman" w:cs="Times New Roman"/>
          <w:sz w:val="28"/>
        </w:rPr>
        <w:t>почти</w:t>
      </w:r>
      <w:r w:rsidR="00693624">
        <w:rPr>
          <w:rFonts w:ascii="Times New Roman" w:hAnsi="Times New Roman" w:cs="Times New Roman"/>
          <w:sz w:val="28"/>
        </w:rPr>
        <w:t xml:space="preserve"> </w:t>
      </w:r>
      <w:r w:rsidR="009B6ADD" w:rsidRPr="008B105C">
        <w:rPr>
          <w:rFonts w:ascii="Times New Roman" w:hAnsi="Times New Roman" w:cs="Times New Roman"/>
          <w:sz w:val="28"/>
        </w:rPr>
        <w:t xml:space="preserve">в </w:t>
      </w:r>
      <w:r w:rsidR="00693624">
        <w:rPr>
          <w:rFonts w:ascii="Times New Roman" w:hAnsi="Times New Roman" w:cs="Times New Roman"/>
          <w:sz w:val="28"/>
        </w:rPr>
        <w:t>7</w:t>
      </w:r>
      <w:r w:rsidR="009B6ADD" w:rsidRPr="008B105C">
        <w:rPr>
          <w:rFonts w:ascii="Times New Roman" w:hAnsi="Times New Roman" w:cs="Times New Roman"/>
          <w:sz w:val="28"/>
        </w:rPr>
        <w:t xml:space="preserve"> раз </w:t>
      </w:r>
      <w:r w:rsidR="00706F1B">
        <w:rPr>
          <w:rFonts w:ascii="Times New Roman" w:hAnsi="Times New Roman" w:cs="Times New Roman"/>
          <w:sz w:val="28"/>
        </w:rPr>
        <w:t>больше</w:t>
      </w:r>
      <w:r w:rsidR="009B6ADD" w:rsidRPr="008B105C">
        <w:rPr>
          <w:rFonts w:ascii="Times New Roman" w:hAnsi="Times New Roman" w:cs="Times New Roman"/>
          <w:sz w:val="28"/>
        </w:rPr>
        <w:t xml:space="preserve"> объем</w:t>
      </w:r>
      <w:r w:rsidR="00706F1B">
        <w:rPr>
          <w:rFonts w:ascii="Times New Roman" w:hAnsi="Times New Roman" w:cs="Times New Roman"/>
          <w:sz w:val="28"/>
        </w:rPr>
        <w:t>а</w:t>
      </w:r>
      <w:r w:rsidR="009B6ADD" w:rsidRPr="008B105C">
        <w:rPr>
          <w:rFonts w:ascii="Times New Roman" w:hAnsi="Times New Roman" w:cs="Times New Roman"/>
          <w:sz w:val="28"/>
        </w:rPr>
        <w:t xml:space="preserve"> </w:t>
      </w:r>
      <w:r w:rsidR="00C80489">
        <w:rPr>
          <w:rFonts w:ascii="Times New Roman" w:hAnsi="Times New Roman" w:cs="Times New Roman"/>
          <w:sz w:val="28"/>
        </w:rPr>
        <w:t>предложения</w:t>
      </w:r>
      <w:r w:rsidR="003037DA">
        <w:rPr>
          <w:rFonts w:ascii="Times New Roman" w:hAnsi="Times New Roman" w:cs="Times New Roman"/>
          <w:sz w:val="28"/>
        </w:rPr>
        <w:t>.</w:t>
      </w:r>
      <w:r w:rsidR="00D61E77">
        <w:rPr>
          <w:rFonts w:ascii="Times New Roman" w:hAnsi="Times New Roman" w:cs="Times New Roman"/>
          <w:sz w:val="28"/>
        </w:rPr>
        <w:t xml:space="preserve"> </w:t>
      </w:r>
      <w:r w:rsidR="003037DA">
        <w:rPr>
          <w:rFonts w:ascii="Times New Roman" w:hAnsi="Times New Roman" w:cs="Times New Roman"/>
          <w:sz w:val="28"/>
        </w:rPr>
        <w:t>В</w:t>
      </w:r>
      <w:r w:rsidR="00D61E77">
        <w:rPr>
          <w:rFonts w:ascii="Times New Roman" w:hAnsi="Times New Roman" w:cs="Times New Roman"/>
          <w:sz w:val="28"/>
        </w:rPr>
        <w:t xml:space="preserve">есь предложенный объем облигаций </w:t>
      </w:r>
      <w:r w:rsidR="003037DA">
        <w:rPr>
          <w:rFonts w:ascii="Times New Roman" w:hAnsi="Times New Roman" w:cs="Times New Roman"/>
          <w:sz w:val="28"/>
        </w:rPr>
        <w:t xml:space="preserve">был размещен </w:t>
      </w:r>
      <w:r w:rsidR="00D36DFD">
        <w:rPr>
          <w:rFonts w:ascii="Times New Roman" w:hAnsi="Times New Roman" w:cs="Times New Roman"/>
          <w:sz w:val="28"/>
        </w:rPr>
        <w:t xml:space="preserve">среди 18 участников </w:t>
      </w:r>
      <w:r w:rsidR="00D61E77">
        <w:rPr>
          <w:rFonts w:ascii="Times New Roman" w:hAnsi="Times New Roman" w:cs="Times New Roman"/>
          <w:sz w:val="28"/>
        </w:rPr>
        <w:t xml:space="preserve">по средневзвешенной </w:t>
      </w:r>
      <w:r w:rsidR="003037DA">
        <w:rPr>
          <w:rFonts w:ascii="Times New Roman" w:hAnsi="Times New Roman" w:cs="Times New Roman"/>
          <w:sz w:val="28"/>
        </w:rPr>
        <w:t xml:space="preserve">реальной </w:t>
      </w:r>
      <w:r w:rsidR="00D61E77">
        <w:rPr>
          <w:rFonts w:ascii="Times New Roman" w:hAnsi="Times New Roman" w:cs="Times New Roman"/>
          <w:sz w:val="28"/>
        </w:rPr>
        <w:t>доходности 2,97%</w:t>
      </w:r>
      <w:r w:rsidR="003037DA">
        <w:rPr>
          <w:rFonts w:ascii="Times New Roman" w:hAnsi="Times New Roman" w:cs="Times New Roman"/>
          <w:sz w:val="28"/>
        </w:rPr>
        <w:t xml:space="preserve"> годовых, не предполагающей </w:t>
      </w:r>
      <w:r w:rsidR="00706F1B">
        <w:rPr>
          <w:rFonts w:ascii="Times New Roman" w:hAnsi="Times New Roman" w:cs="Times New Roman"/>
          <w:sz w:val="28"/>
        </w:rPr>
        <w:t>предоставление так называемой «премии</w:t>
      </w:r>
      <w:r w:rsidR="003037DA">
        <w:rPr>
          <w:rFonts w:ascii="Times New Roman" w:hAnsi="Times New Roman" w:cs="Times New Roman"/>
          <w:sz w:val="28"/>
        </w:rPr>
        <w:t xml:space="preserve"> за новый выпуск</w:t>
      </w:r>
      <w:r w:rsidR="00706F1B">
        <w:rPr>
          <w:rFonts w:ascii="Times New Roman" w:hAnsi="Times New Roman" w:cs="Times New Roman"/>
          <w:sz w:val="28"/>
        </w:rPr>
        <w:t>»</w:t>
      </w:r>
      <w:r w:rsidR="003037DA">
        <w:rPr>
          <w:rFonts w:ascii="Times New Roman" w:hAnsi="Times New Roman" w:cs="Times New Roman"/>
          <w:sz w:val="28"/>
        </w:rPr>
        <w:t>.</w:t>
      </w:r>
    </w:p>
    <w:p w:rsidR="001A3776" w:rsidRPr="009B6ADD" w:rsidRDefault="00D61E77" w:rsidP="0099006D">
      <w:pPr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альная доходность</w:t>
      </w:r>
      <w:r w:rsidR="00D36DFD">
        <w:rPr>
          <w:rFonts w:ascii="Times New Roman" w:hAnsi="Times New Roman" w:cs="Times New Roman"/>
          <w:sz w:val="28"/>
        </w:rPr>
        <w:t xml:space="preserve"> </w:t>
      </w:r>
      <w:r w:rsidR="003037DA">
        <w:rPr>
          <w:rFonts w:ascii="Times New Roman" w:hAnsi="Times New Roman" w:cs="Times New Roman"/>
          <w:sz w:val="28"/>
        </w:rPr>
        <w:t>нов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D36DFD">
        <w:rPr>
          <w:rFonts w:ascii="Times New Roman" w:hAnsi="Times New Roman" w:cs="Times New Roman"/>
          <w:bCs/>
          <w:sz w:val="28"/>
        </w:rPr>
        <w:t>выпуска ОФЗ</w:t>
      </w:r>
      <w:r w:rsidR="003037DA">
        <w:rPr>
          <w:rFonts w:ascii="Times New Roman" w:hAnsi="Times New Roman" w:cs="Times New Roman"/>
          <w:bCs/>
          <w:sz w:val="28"/>
        </w:rPr>
        <w:t>-ИН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9B6ADD">
        <w:rPr>
          <w:rFonts w:ascii="Times New Roman" w:hAnsi="Times New Roman" w:cs="Times New Roman"/>
          <w:bCs/>
          <w:sz w:val="28"/>
        </w:rPr>
        <w:t>ложи</w:t>
      </w:r>
      <w:r>
        <w:rPr>
          <w:rFonts w:ascii="Times New Roman" w:hAnsi="Times New Roman" w:cs="Times New Roman"/>
          <w:bCs/>
          <w:sz w:val="28"/>
        </w:rPr>
        <w:t xml:space="preserve">лась </w:t>
      </w:r>
      <w:r w:rsidR="00D36DFD">
        <w:rPr>
          <w:rFonts w:ascii="Times New Roman" w:hAnsi="Times New Roman" w:cs="Times New Roman"/>
          <w:bCs/>
          <w:sz w:val="28"/>
        </w:rPr>
        <w:t xml:space="preserve">на </w:t>
      </w:r>
      <w:r>
        <w:rPr>
          <w:rFonts w:ascii="Times New Roman" w:hAnsi="Times New Roman" w:cs="Times New Roman"/>
          <w:bCs/>
          <w:sz w:val="28"/>
        </w:rPr>
        <w:t xml:space="preserve">более низком уровне, чем </w:t>
      </w:r>
      <w:r w:rsidR="00D36DFD">
        <w:rPr>
          <w:rFonts w:ascii="Times New Roman" w:hAnsi="Times New Roman" w:cs="Times New Roman"/>
          <w:bCs/>
          <w:sz w:val="28"/>
        </w:rPr>
        <w:t>по</w:t>
      </w:r>
      <w:r>
        <w:rPr>
          <w:rFonts w:ascii="Times New Roman" w:hAnsi="Times New Roman" w:cs="Times New Roman"/>
          <w:bCs/>
          <w:sz w:val="28"/>
        </w:rPr>
        <w:t xml:space="preserve"> ОФЗ с постоянным купонным доходом сопоставимого срока</w:t>
      </w:r>
      <w:r w:rsidR="00C80489">
        <w:rPr>
          <w:rFonts w:ascii="Times New Roman" w:hAnsi="Times New Roman" w:cs="Times New Roman"/>
          <w:bCs/>
          <w:sz w:val="28"/>
        </w:rPr>
        <w:t xml:space="preserve"> с учетом </w:t>
      </w:r>
      <w:r w:rsidR="0012457F">
        <w:rPr>
          <w:rFonts w:ascii="Times New Roman" w:hAnsi="Times New Roman" w:cs="Times New Roman"/>
          <w:bCs/>
          <w:sz w:val="28"/>
        </w:rPr>
        <w:t xml:space="preserve">текущих </w:t>
      </w:r>
      <w:r w:rsidR="00C80489">
        <w:rPr>
          <w:rFonts w:ascii="Times New Roman" w:hAnsi="Times New Roman" w:cs="Times New Roman"/>
          <w:bCs/>
          <w:sz w:val="28"/>
        </w:rPr>
        <w:t>инфляционных ожиданий</w:t>
      </w:r>
      <w:r>
        <w:rPr>
          <w:rFonts w:ascii="Times New Roman" w:hAnsi="Times New Roman" w:cs="Times New Roman"/>
          <w:bCs/>
          <w:sz w:val="28"/>
        </w:rPr>
        <w:t>.</w:t>
      </w:r>
      <w:r w:rsidR="00C80489">
        <w:rPr>
          <w:rFonts w:ascii="Times New Roman" w:hAnsi="Times New Roman" w:cs="Times New Roman"/>
          <w:bCs/>
          <w:sz w:val="28"/>
        </w:rPr>
        <w:t xml:space="preserve"> При этом разница между доходностями </w:t>
      </w:r>
      <w:r w:rsidR="00157D38">
        <w:rPr>
          <w:rFonts w:ascii="Times New Roman" w:hAnsi="Times New Roman" w:cs="Times New Roman"/>
          <w:bCs/>
          <w:sz w:val="28"/>
        </w:rPr>
        <w:t xml:space="preserve">нового </w:t>
      </w:r>
      <w:r w:rsidR="00C80489">
        <w:rPr>
          <w:rFonts w:ascii="Times New Roman" w:hAnsi="Times New Roman" w:cs="Times New Roman"/>
          <w:bCs/>
          <w:sz w:val="28"/>
        </w:rPr>
        <w:t>10-</w:t>
      </w:r>
      <w:r w:rsidR="00157D38">
        <w:rPr>
          <w:rFonts w:ascii="Times New Roman" w:hAnsi="Times New Roman" w:cs="Times New Roman"/>
          <w:bCs/>
          <w:sz w:val="28"/>
        </w:rPr>
        <w:t>летнего</w:t>
      </w:r>
      <w:r w:rsidR="00C80489">
        <w:rPr>
          <w:rFonts w:ascii="Times New Roman" w:hAnsi="Times New Roman" w:cs="Times New Roman"/>
          <w:bCs/>
          <w:sz w:val="28"/>
        </w:rPr>
        <w:t xml:space="preserve"> и </w:t>
      </w:r>
      <w:r w:rsidR="00157D38">
        <w:rPr>
          <w:rFonts w:ascii="Times New Roman" w:hAnsi="Times New Roman" w:cs="Times New Roman"/>
          <w:bCs/>
          <w:sz w:val="28"/>
        </w:rPr>
        <w:t xml:space="preserve">уже обращающегося </w:t>
      </w:r>
      <w:r w:rsidR="00C80489">
        <w:rPr>
          <w:rFonts w:ascii="Times New Roman" w:hAnsi="Times New Roman" w:cs="Times New Roman"/>
          <w:bCs/>
          <w:sz w:val="28"/>
        </w:rPr>
        <w:t>5-летн</w:t>
      </w:r>
      <w:r w:rsidR="00157D38">
        <w:rPr>
          <w:rFonts w:ascii="Times New Roman" w:hAnsi="Times New Roman" w:cs="Times New Roman"/>
          <w:bCs/>
          <w:sz w:val="28"/>
        </w:rPr>
        <w:t>его выпусков</w:t>
      </w:r>
      <w:r w:rsidR="00C80489">
        <w:rPr>
          <w:rFonts w:ascii="Times New Roman" w:hAnsi="Times New Roman" w:cs="Times New Roman"/>
          <w:bCs/>
          <w:sz w:val="28"/>
        </w:rPr>
        <w:t xml:space="preserve"> ОФЗ-ИН составила </w:t>
      </w:r>
      <w:r w:rsidR="003037DA">
        <w:rPr>
          <w:rFonts w:ascii="Times New Roman" w:hAnsi="Times New Roman" w:cs="Times New Roman"/>
          <w:bCs/>
          <w:sz w:val="28"/>
        </w:rPr>
        <w:t xml:space="preserve">всего </w:t>
      </w:r>
      <w:r w:rsidR="00C80489">
        <w:rPr>
          <w:rFonts w:ascii="Times New Roman" w:hAnsi="Times New Roman" w:cs="Times New Roman"/>
          <w:bCs/>
          <w:sz w:val="28"/>
        </w:rPr>
        <w:t xml:space="preserve">27 </w:t>
      </w:r>
      <w:proofErr w:type="spellStart"/>
      <w:r w:rsidR="00C80489">
        <w:rPr>
          <w:rFonts w:ascii="Times New Roman" w:hAnsi="Times New Roman" w:cs="Times New Roman"/>
          <w:bCs/>
          <w:sz w:val="28"/>
        </w:rPr>
        <w:t>б.п</w:t>
      </w:r>
      <w:proofErr w:type="spellEnd"/>
      <w:r w:rsidR="00C80489">
        <w:rPr>
          <w:rFonts w:ascii="Times New Roman" w:hAnsi="Times New Roman" w:cs="Times New Roman"/>
          <w:bCs/>
          <w:sz w:val="28"/>
        </w:rPr>
        <w:t>.</w:t>
      </w:r>
      <w:r w:rsidR="003037DA">
        <w:rPr>
          <w:rFonts w:ascii="Times New Roman" w:hAnsi="Times New Roman" w:cs="Times New Roman"/>
          <w:bCs/>
          <w:sz w:val="28"/>
        </w:rPr>
        <w:t>, что почти вдвое меньше</w:t>
      </w:r>
      <w:r w:rsidR="00C80489">
        <w:rPr>
          <w:rFonts w:ascii="Times New Roman" w:hAnsi="Times New Roman" w:cs="Times New Roman"/>
          <w:bCs/>
          <w:sz w:val="28"/>
        </w:rPr>
        <w:t xml:space="preserve"> соответствующе</w:t>
      </w:r>
      <w:r w:rsidR="003037DA">
        <w:rPr>
          <w:rFonts w:ascii="Times New Roman" w:hAnsi="Times New Roman" w:cs="Times New Roman"/>
          <w:bCs/>
          <w:sz w:val="28"/>
        </w:rPr>
        <w:t>го</w:t>
      </w:r>
      <w:r w:rsidR="00C80489">
        <w:rPr>
          <w:rFonts w:ascii="Times New Roman" w:hAnsi="Times New Roman" w:cs="Times New Roman"/>
          <w:bCs/>
          <w:sz w:val="28"/>
        </w:rPr>
        <w:t xml:space="preserve"> </w:t>
      </w:r>
      <w:r w:rsidR="003037DA">
        <w:rPr>
          <w:rFonts w:ascii="Times New Roman" w:hAnsi="Times New Roman" w:cs="Times New Roman"/>
          <w:bCs/>
          <w:sz w:val="28"/>
        </w:rPr>
        <w:t>спреда</w:t>
      </w:r>
      <w:r w:rsidR="00C80489">
        <w:rPr>
          <w:rFonts w:ascii="Times New Roman" w:hAnsi="Times New Roman" w:cs="Times New Roman"/>
          <w:bCs/>
          <w:sz w:val="28"/>
        </w:rPr>
        <w:t xml:space="preserve"> по ОФЗ-ПД </w:t>
      </w:r>
      <w:r w:rsidR="0012457F">
        <w:rPr>
          <w:rFonts w:ascii="Times New Roman" w:hAnsi="Times New Roman" w:cs="Times New Roman"/>
          <w:bCs/>
          <w:sz w:val="28"/>
        </w:rPr>
        <w:t xml:space="preserve">аналогичных сроков </w:t>
      </w:r>
      <w:r w:rsidR="00157D38">
        <w:rPr>
          <w:rFonts w:ascii="Times New Roman" w:hAnsi="Times New Roman" w:cs="Times New Roman"/>
          <w:bCs/>
          <w:sz w:val="28"/>
        </w:rPr>
        <w:t>(</w:t>
      </w:r>
      <w:r w:rsidR="00C80489">
        <w:rPr>
          <w:rFonts w:ascii="Times New Roman" w:hAnsi="Times New Roman" w:cs="Times New Roman"/>
          <w:bCs/>
          <w:sz w:val="28"/>
        </w:rPr>
        <w:t xml:space="preserve">51 </w:t>
      </w:r>
      <w:proofErr w:type="spellStart"/>
      <w:r w:rsidR="00C80489">
        <w:rPr>
          <w:rFonts w:ascii="Times New Roman" w:hAnsi="Times New Roman" w:cs="Times New Roman"/>
          <w:bCs/>
          <w:sz w:val="28"/>
        </w:rPr>
        <w:t>б.п</w:t>
      </w:r>
      <w:proofErr w:type="spellEnd"/>
      <w:r w:rsidR="00C80489">
        <w:rPr>
          <w:rFonts w:ascii="Times New Roman" w:hAnsi="Times New Roman" w:cs="Times New Roman"/>
          <w:bCs/>
          <w:sz w:val="28"/>
        </w:rPr>
        <w:t>.</w:t>
      </w:r>
      <w:r w:rsidR="00157D38">
        <w:rPr>
          <w:rFonts w:ascii="Times New Roman" w:hAnsi="Times New Roman" w:cs="Times New Roman"/>
          <w:bCs/>
          <w:sz w:val="28"/>
        </w:rPr>
        <w:t>).</w:t>
      </w:r>
      <w:r w:rsidR="00C80489">
        <w:rPr>
          <w:rFonts w:ascii="Times New Roman" w:hAnsi="Times New Roman" w:cs="Times New Roman"/>
          <w:bCs/>
          <w:sz w:val="28"/>
        </w:rPr>
        <w:t xml:space="preserve"> </w:t>
      </w:r>
      <w:r w:rsidR="001A3776">
        <w:rPr>
          <w:rFonts w:ascii="Times New Roman" w:hAnsi="Times New Roman" w:cs="Times New Roman"/>
          <w:bCs/>
          <w:sz w:val="28"/>
        </w:rPr>
        <w:t xml:space="preserve">Указанные </w:t>
      </w:r>
      <w:r w:rsidR="00157D38">
        <w:rPr>
          <w:rFonts w:ascii="Times New Roman" w:hAnsi="Times New Roman" w:cs="Times New Roman"/>
          <w:bCs/>
          <w:sz w:val="28"/>
        </w:rPr>
        <w:t xml:space="preserve">обстоятельства подтверждают восстановление </w:t>
      </w:r>
      <w:r w:rsidR="001A3776">
        <w:rPr>
          <w:rFonts w:ascii="Times New Roman" w:hAnsi="Times New Roman" w:cs="Times New Roman"/>
          <w:bCs/>
          <w:sz w:val="28"/>
        </w:rPr>
        <w:t xml:space="preserve">заинтересованности инвесторов в </w:t>
      </w:r>
      <w:r w:rsidR="00157D38">
        <w:rPr>
          <w:rFonts w:ascii="Times New Roman" w:hAnsi="Times New Roman" w:cs="Times New Roman"/>
          <w:bCs/>
          <w:sz w:val="28"/>
        </w:rPr>
        <w:t xml:space="preserve">приобретении </w:t>
      </w:r>
      <w:r w:rsidR="001A3776">
        <w:rPr>
          <w:rFonts w:ascii="Times New Roman" w:hAnsi="Times New Roman" w:cs="Times New Roman"/>
          <w:bCs/>
          <w:sz w:val="28"/>
        </w:rPr>
        <w:t>ОФЗ</w:t>
      </w:r>
      <w:r w:rsidR="0012457F" w:rsidRPr="0012457F">
        <w:rPr>
          <w:rFonts w:ascii="Times New Roman" w:hAnsi="Times New Roman" w:cs="Times New Roman"/>
          <w:bCs/>
          <w:sz w:val="28"/>
        </w:rPr>
        <w:t xml:space="preserve"> </w:t>
      </w:r>
      <w:r w:rsidR="0012457F">
        <w:rPr>
          <w:rFonts w:ascii="Times New Roman" w:hAnsi="Times New Roman" w:cs="Times New Roman"/>
          <w:bCs/>
          <w:sz w:val="28"/>
        </w:rPr>
        <w:t>данного типа</w:t>
      </w:r>
      <w:r w:rsidR="001A3776">
        <w:rPr>
          <w:rFonts w:ascii="Times New Roman" w:hAnsi="Times New Roman" w:cs="Times New Roman"/>
          <w:bCs/>
          <w:sz w:val="28"/>
        </w:rPr>
        <w:t>.</w:t>
      </w:r>
    </w:p>
    <w:p w:rsidR="00157D38" w:rsidRDefault="001A3776" w:rsidP="0099006D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C80489">
        <w:rPr>
          <w:rFonts w:ascii="Times New Roman" w:hAnsi="Times New Roman" w:cs="Times New Roman"/>
          <w:sz w:val="28"/>
        </w:rPr>
        <w:t xml:space="preserve">В аукционе приняли </w:t>
      </w:r>
      <w:r>
        <w:rPr>
          <w:rFonts w:ascii="Times New Roman" w:hAnsi="Times New Roman" w:cs="Times New Roman"/>
          <w:sz w:val="28"/>
        </w:rPr>
        <w:t xml:space="preserve">участие </w:t>
      </w:r>
      <w:r w:rsidR="00157D38">
        <w:rPr>
          <w:rFonts w:ascii="Times New Roman" w:hAnsi="Times New Roman" w:cs="Times New Roman"/>
          <w:sz w:val="28"/>
        </w:rPr>
        <w:t xml:space="preserve">инвесторы </w:t>
      </w:r>
      <w:r>
        <w:rPr>
          <w:rFonts w:ascii="Times New Roman" w:hAnsi="Times New Roman" w:cs="Times New Roman"/>
          <w:sz w:val="28"/>
        </w:rPr>
        <w:t>различны</w:t>
      </w:r>
      <w:r w:rsidR="00157D38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категори</w:t>
      </w:r>
      <w:r w:rsidR="00157D38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 xml:space="preserve">. нерезиденты. </w:t>
      </w:r>
      <w:r w:rsidR="00157D38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начительная доля спроса пришлась на </w:t>
      </w:r>
      <w:r w:rsidR="003037DA">
        <w:rPr>
          <w:rFonts w:ascii="Times New Roman" w:hAnsi="Times New Roman" w:cs="Times New Roman"/>
          <w:sz w:val="28"/>
        </w:rPr>
        <w:t xml:space="preserve">российские </w:t>
      </w:r>
      <w:r>
        <w:rPr>
          <w:rFonts w:ascii="Times New Roman" w:hAnsi="Times New Roman" w:cs="Times New Roman"/>
          <w:sz w:val="28"/>
        </w:rPr>
        <w:t xml:space="preserve">пенсионные фонды </w:t>
      </w:r>
      <w:r w:rsidR="003037DA">
        <w:rPr>
          <w:rFonts w:ascii="Times New Roman" w:hAnsi="Times New Roman" w:cs="Times New Roman"/>
          <w:sz w:val="28"/>
        </w:rPr>
        <w:t xml:space="preserve">и управляющие компании </w:t>
      </w:r>
      <w:r>
        <w:rPr>
          <w:rFonts w:ascii="Times New Roman" w:hAnsi="Times New Roman" w:cs="Times New Roman"/>
          <w:sz w:val="28"/>
        </w:rPr>
        <w:t>(</w:t>
      </w:r>
      <w:r w:rsidR="003037DA">
        <w:rPr>
          <w:rFonts w:ascii="Times New Roman" w:hAnsi="Times New Roman" w:cs="Times New Roman"/>
          <w:sz w:val="28"/>
        </w:rPr>
        <w:t>до 75</w:t>
      </w:r>
      <w:r>
        <w:rPr>
          <w:rFonts w:ascii="Times New Roman" w:hAnsi="Times New Roman" w:cs="Times New Roman"/>
          <w:sz w:val="28"/>
        </w:rPr>
        <w:t xml:space="preserve">%), которые </w:t>
      </w:r>
      <w:r w:rsidR="0012457F">
        <w:rPr>
          <w:rFonts w:ascii="Times New Roman" w:hAnsi="Times New Roman" w:cs="Times New Roman"/>
          <w:sz w:val="28"/>
        </w:rPr>
        <w:t xml:space="preserve">далеко </w:t>
      </w:r>
      <w:r w:rsidR="003037DA">
        <w:rPr>
          <w:rFonts w:ascii="Times New Roman" w:hAnsi="Times New Roman" w:cs="Times New Roman"/>
          <w:sz w:val="28"/>
        </w:rPr>
        <w:t xml:space="preserve">не </w:t>
      </w:r>
      <w:r w:rsidR="0012457F">
        <w:rPr>
          <w:rFonts w:ascii="Times New Roman" w:hAnsi="Times New Roman" w:cs="Times New Roman"/>
          <w:sz w:val="28"/>
        </w:rPr>
        <w:t xml:space="preserve">всегда </w:t>
      </w:r>
      <w:r>
        <w:rPr>
          <w:rFonts w:ascii="Times New Roman" w:hAnsi="Times New Roman" w:cs="Times New Roman"/>
          <w:sz w:val="28"/>
        </w:rPr>
        <w:t xml:space="preserve">участвуют в аукционах </w:t>
      </w:r>
      <w:r w:rsidR="0012457F">
        <w:rPr>
          <w:rFonts w:ascii="Times New Roman" w:hAnsi="Times New Roman" w:cs="Times New Roman"/>
          <w:sz w:val="28"/>
        </w:rPr>
        <w:t xml:space="preserve">иных типов </w:t>
      </w:r>
      <w:r>
        <w:rPr>
          <w:rFonts w:ascii="Times New Roman" w:hAnsi="Times New Roman" w:cs="Times New Roman"/>
          <w:sz w:val="28"/>
        </w:rPr>
        <w:t>ОФЗ</w:t>
      </w:r>
      <w:r w:rsidR="00EB1C0F">
        <w:rPr>
          <w:rFonts w:ascii="Times New Roman" w:hAnsi="Times New Roman" w:cs="Times New Roman"/>
          <w:sz w:val="28"/>
        </w:rPr>
        <w:t>.</w:t>
      </w:r>
      <w:r w:rsidR="003037DA">
        <w:rPr>
          <w:rFonts w:ascii="Times New Roman" w:hAnsi="Times New Roman" w:cs="Times New Roman"/>
          <w:sz w:val="28"/>
        </w:rPr>
        <w:t xml:space="preserve"> </w:t>
      </w:r>
    </w:p>
    <w:p w:rsidR="0024274B" w:rsidRPr="00D36DFD" w:rsidRDefault="00157D38" w:rsidP="00157D38">
      <w:pPr>
        <w:spacing w:after="0" w:line="4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В целях</w:t>
      </w:r>
      <w:r w:rsidR="003037DA">
        <w:rPr>
          <w:rFonts w:ascii="Times New Roman" w:hAnsi="Times New Roman" w:cs="Times New Roman"/>
          <w:sz w:val="28"/>
        </w:rPr>
        <w:t xml:space="preserve"> формировани</w:t>
      </w:r>
      <w:r>
        <w:rPr>
          <w:rFonts w:ascii="Times New Roman" w:hAnsi="Times New Roman" w:cs="Times New Roman"/>
          <w:sz w:val="28"/>
        </w:rPr>
        <w:t>я</w:t>
      </w:r>
      <w:r w:rsidR="003037DA">
        <w:rPr>
          <w:rFonts w:ascii="Times New Roman" w:hAnsi="Times New Roman" w:cs="Times New Roman"/>
          <w:sz w:val="28"/>
        </w:rPr>
        <w:t xml:space="preserve"> в России рынка </w:t>
      </w:r>
      <w:r>
        <w:rPr>
          <w:rFonts w:ascii="Times New Roman" w:hAnsi="Times New Roman" w:cs="Times New Roman"/>
          <w:sz w:val="28"/>
        </w:rPr>
        <w:t xml:space="preserve">«защитных» </w:t>
      </w:r>
      <w:r w:rsidR="003037DA">
        <w:rPr>
          <w:rFonts w:ascii="Times New Roman" w:hAnsi="Times New Roman" w:cs="Times New Roman"/>
          <w:sz w:val="28"/>
        </w:rPr>
        <w:t xml:space="preserve">долговых инструментов, </w:t>
      </w:r>
      <w:r>
        <w:rPr>
          <w:rFonts w:ascii="Times New Roman" w:hAnsi="Times New Roman" w:cs="Times New Roman"/>
          <w:sz w:val="28"/>
        </w:rPr>
        <w:t xml:space="preserve">интересных по </w:t>
      </w:r>
      <w:r w:rsidR="003037DA">
        <w:rPr>
          <w:rFonts w:ascii="Times New Roman" w:hAnsi="Times New Roman" w:cs="Times New Roman"/>
          <w:sz w:val="28"/>
        </w:rPr>
        <w:t>своей природе консервативным институциональным инвесторам</w:t>
      </w:r>
      <w:r>
        <w:rPr>
          <w:rFonts w:ascii="Times New Roman" w:hAnsi="Times New Roman" w:cs="Times New Roman"/>
          <w:sz w:val="28"/>
        </w:rPr>
        <w:t xml:space="preserve">, </w:t>
      </w:r>
      <w:r w:rsidR="00AF2AB5">
        <w:rPr>
          <w:rFonts w:ascii="Times New Roman" w:hAnsi="Times New Roman" w:cs="Times New Roman"/>
          <w:bCs/>
          <w:sz w:val="28"/>
        </w:rPr>
        <w:t xml:space="preserve">Минфин России </w:t>
      </w:r>
      <w:r w:rsidR="00B6452D">
        <w:rPr>
          <w:rFonts w:ascii="Times New Roman" w:hAnsi="Times New Roman" w:cs="Times New Roman"/>
          <w:bCs/>
          <w:sz w:val="28"/>
        </w:rPr>
        <w:t>планируе</w:t>
      </w:r>
      <w:r w:rsidR="00AF2AB5">
        <w:rPr>
          <w:rFonts w:ascii="Times New Roman" w:hAnsi="Times New Roman" w:cs="Times New Roman"/>
          <w:bCs/>
          <w:sz w:val="28"/>
        </w:rPr>
        <w:t>т</w:t>
      </w:r>
      <w:r w:rsidR="00B6452D">
        <w:rPr>
          <w:rFonts w:ascii="Times New Roman" w:hAnsi="Times New Roman" w:cs="Times New Roman"/>
          <w:bCs/>
          <w:sz w:val="28"/>
        </w:rPr>
        <w:t xml:space="preserve"> </w:t>
      </w:r>
      <w:r w:rsidR="0089455F" w:rsidRPr="00B6452D">
        <w:rPr>
          <w:rFonts w:ascii="Times New Roman" w:hAnsi="Times New Roman" w:cs="Times New Roman"/>
          <w:bCs/>
          <w:sz w:val="28"/>
        </w:rPr>
        <w:t xml:space="preserve">предлагать </w:t>
      </w:r>
      <w:r w:rsidR="00AF2AB5">
        <w:rPr>
          <w:rFonts w:ascii="Times New Roman" w:hAnsi="Times New Roman" w:cs="Times New Roman"/>
          <w:bCs/>
          <w:sz w:val="28"/>
        </w:rPr>
        <w:t xml:space="preserve">ОФЗ-ИН </w:t>
      </w:r>
      <w:r w:rsidR="0089455F" w:rsidRPr="00B6452D">
        <w:rPr>
          <w:rFonts w:ascii="Times New Roman" w:hAnsi="Times New Roman" w:cs="Times New Roman"/>
          <w:bCs/>
          <w:sz w:val="28"/>
        </w:rPr>
        <w:t>на регулярных аукционах</w:t>
      </w:r>
      <w:r>
        <w:rPr>
          <w:rFonts w:ascii="Times New Roman" w:hAnsi="Times New Roman" w:cs="Times New Roman"/>
          <w:bCs/>
          <w:sz w:val="28"/>
        </w:rPr>
        <w:t>,</w:t>
      </w:r>
      <w:r w:rsidR="00B6452D">
        <w:rPr>
          <w:rFonts w:ascii="Times New Roman" w:hAnsi="Times New Roman" w:cs="Times New Roman"/>
          <w:bCs/>
          <w:sz w:val="28"/>
        </w:rPr>
        <w:t xml:space="preserve"> </w:t>
      </w:r>
      <w:r w:rsidR="00556E0B" w:rsidRPr="00B6452D">
        <w:rPr>
          <w:rFonts w:ascii="Times New Roman" w:hAnsi="Times New Roman" w:cs="Times New Roman"/>
          <w:bCs/>
          <w:sz w:val="28"/>
        </w:rPr>
        <w:t>не исключа</w:t>
      </w:r>
      <w:r>
        <w:rPr>
          <w:rFonts w:ascii="Times New Roman" w:hAnsi="Times New Roman" w:cs="Times New Roman"/>
          <w:bCs/>
          <w:sz w:val="28"/>
        </w:rPr>
        <w:t>я</w:t>
      </w:r>
      <w:r w:rsidR="00556E0B" w:rsidRPr="00B6452D">
        <w:rPr>
          <w:rFonts w:ascii="Times New Roman" w:hAnsi="Times New Roman" w:cs="Times New Roman"/>
          <w:bCs/>
          <w:sz w:val="28"/>
        </w:rPr>
        <w:t xml:space="preserve"> возможности </w:t>
      </w:r>
      <w:r w:rsidR="00AF2AB5">
        <w:rPr>
          <w:rFonts w:ascii="Times New Roman" w:hAnsi="Times New Roman" w:cs="Times New Roman"/>
          <w:bCs/>
          <w:sz w:val="28"/>
        </w:rPr>
        <w:t>его</w:t>
      </w:r>
      <w:r w:rsidR="00556E0B" w:rsidRPr="00B6452D">
        <w:rPr>
          <w:rFonts w:ascii="Times New Roman" w:hAnsi="Times New Roman" w:cs="Times New Roman"/>
          <w:bCs/>
          <w:sz w:val="28"/>
        </w:rPr>
        <w:t xml:space="preserve"> </w:t>
      </w:r>
      <w:r w:rsidR="00556E0B" w:rsidRPr="00B6452D">
        <w:rPr>
          <w:rFonts w:ascii="Times New Roman" w:hAnsi="Times New Roman" w:cs="Times New Roman"/>
          <w:sz w:val="28"/>
        </w:rPr>
        <w:t xml:space="preserve">размещения посредством формирования книги заявок с привлечением организаторов </w:t>
      </w:r>
      <w:r w:rsidR="00B6452D" w:rsidRPr="00B6452D">
        <w:rPr>
          <w:rFonts w:ascii="Times New Roman" w:hAnsi="Times New Roman" w:cs="Times New Roman"/>
          <w:sz w:val="28"/>
        </w:rPr>
        <w:t>размещения указанного выпуска</w:t>
      </w:r>
      <w:r>
        <w:rPr>
          <w:rFonts w:ascii="Times New Roman" w:hAnsi="Times New Roman" w:cs="Times New Roman"/>
          <w:sz w:val="28"/>
        </w:rPr>
        <w:t xml:space="preserve"> (АО ВТБ Капитал, Банк ГПБ (АО) и АО «Сбербанк </w:t>
      </w:r>
      <w:proofErr w:type="gramStart"/>
      <w:r>
        <w:rPr>
          <w:rFonts w:ascii="Times New Roman" w:hAnsi="Times New Roman" w:cs="Times New Roman"/>
          <w:sz w:val="28"/>
        </w:rPr>
        <w:t>КИБ</w:t>
      </w:r>
      <w:proofErr w:type="gramEnd"/>
      <w:r>
        <w:rPr>
          <w:rFonts w:ascii="Times New Roman" w:hAnsi="Times New Roman" w:cs="Times New Roman"/>
          <w:sz w:val="28"/>
        </w:rPr>
        <w:t>»)</w:t>
      </w:r>
      <w:r w:rsidR="00B6452D" w:rsidRPr="00B6452D">
        <w:rPr>
          <w:rFonts w:ascii="Times New Roman" w:hAnsi="Times New Roman" w:cs="Times New Roman"/>
          <w:sz w:val="28"/>
          <w:szCs w:val="28"/>
        </w:rPr>
        <w:t>.</w:t>
      </w:r>
      <w:r w:rsidR="00B6452D">
        <w:rPr>
          <w:rFonts w:ascii="Times New Roman" w:hAnsi="Times New Roman" w:cs="Times New Roman"/>
          <w:sz w:val="28"/>
          <w:szCs w:val="28"/>
        </w:rPr>
        <w:t xml:space="preserve"> </w:t>
      </w:r>
      <w:r w:rsidR="0024274B">
        <w:rPr>
          <w:rFonts w:ascii="Times New Roman" w:hAnsi="Times New Roman" w:cs="Times New Roman"/>
          <w:sz w:val="28"/>
        </w:rPr>
        <w:t xml:space="preserve">Сроки </w:t>
      </w:r>
      <w:r w:rsidR="00D36DFD">
        <w:rPr>
          <w:rFonts w:ascii="Times New Roman" w:hAnsi="Times New Roman" w:cs="Times New Roman"/>
          <w:sz w:val="28"/>
        </w:rPr>
        <w:t xml:space="preserve">очередного предложения </w:t>
      </w:r>
      <w:r w:rsidR="0024274B">
        <w:rPr>
          <w:rFonts w:ascii="Times New Roman" w:hAnsi="Times New Roman" w:cs="Times New Roman"/>
          <w:sz w:val="28"/>
        </w:rPr>
        <w:t xml:space="preserve">ОФЗ-ИН </w:t>
      </w:r>
      <w:r w:rsidR="00D36DFD">
        <w:rPr>
          <w:rFonts w:ascii="Times New Roman" w:hAnsi="Times New Roman" w:cs="Times New Roman"/>
          <w:sz w:val="28"/>
        </w:rPr>
        <w:t>выпуска №</w:t>
      </w:r>
      <w:r w:rsidR="00AF2AB5">
        <w:rPr>
          <w:rFonts w:ascii="Times New Roman" w:hAnsi="Times New Roman" w:cs="Times New Roman"/>
          <w:sz w:val="28"/>
        </w:rPr>
        <w:t> </w:t>
      </w:r>
      <w:r w:rsidR="00D36DFD">
        <w:rPr>
          <w:rFonts w:ascii="Times New Roman" w:hAnsi="Times New Roman" w:cs="Times New Roman"/>
          <w:sz w:val="28"/>
        </w:rPr>
        <w:t>52002</w:t>
      </w:r>
      <w:r w:rsidR="00D36DFD">
        <w:rPr>
          <w:rFonts w:ascii="Times New Roman" w:hAnsi="Times New Roman" w:cs="Times New Roman"/>
          <w:sz w:val="28"/>
          <w:lang w:val="en-US"/>
        </w:rPr>
        <w:t>RMFS</w:t>
      </w:r>
      <w:r w:rsidR="00D36DFD" w:rsidRPr="00D36DFD">
        <w:rPr>
          <w:rFonts w:ascii="Times New Roman" w:hAnsi="Times New Roman" w:cs="Times New Roman"/>
          <w:sz w:val="28"/>
        </w:rPr>
        <w:t xml:space="preserve"> </w:t>
      </w:r>
      <w:r w:rsidR="00D36DFD">
        <w:rPr>
          <w:rFonts w:ascii="Times New Roman" w:hAnsi="Times New Roman" w:cs="Times New Roman"/>
          <w:sz w:val="28"/>
        </w:rPr>
        <w:t>б</w:t>
      </w:r>
      <w:r w:rsidR="0024274B">
        <w:rPr>
          <w:rFonts w:ascii="Times New Roman" w:hAnsi="Times New Roman" w:cs="Times New Roman"/>
          <w:sz w:val="28"/>
        </w:rPr>
        <w:t>удут определяться рыночной конъюнктур</w:t>
      </w:r>
      <w:r w:rsidR="00767458">
        <w:rPr>
          <w:rFonts w:ascii="Times New Roman" w:hAnsi="Times New Roman" w:cs="Times New Roman"/>
          <w:sz w:val="28"/>
        </w:rPr>
        <w:t>ой</w:t>
      </w:r>
      <w:r w:rsidR="0024274B">
        <w:rPr>
          <w:rFonts w:ascii="Times New Roman" w:hAnsi="Times New Roman" w:cs="Times New Roman"/>
          <w:sz w:val="28"/>
        </w:rPr>
        <w:t>.</w:t>
      </w:r>
      <w:r w:rsidR="00EB1D39">
        <w:rPr>
          <w:rFonts w:ascii="Times New Roman" w:hAnsi="Times New Roman" w:cs="Times New Roman"/>
          <w:sz w:val="28"/>
        </w:rPr>
        <w:t xml:space="preserve"> </w:t>
      </w:r>
    </w:p>
    <w:sectPr w:rsidR="0024274B" w:rsidRPr="00D36DFD" w:rsidSect="000B5788">
      <w:headerReference w:type="default" r:id="rId9"/>
      <w:pgSz w:w="11906" w:h="16838"/>
      <w:pgMar w:top="567" w:right="849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97" w:rsidRDefault="00970C97" w:rsidP="005C6458">
      <w:pPr>
        <w:spacing w:after="0" w:line="240" w:lineRule="auto"/>
      </w:pPr>
      <w:r>
        <w:separator/>
      </w:r>
    </w:p>
  </w:endnote>
  <w:endnote w:type="continuationSeparator" w:id="0">
    <w:p w:rsidR="00970C97" w:rsidRDefault="00970C97" w:rsidP="005C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97" w:rsidRDefault="00970C97" w:rsidP="005C6458">
      <w:pPr>
        <w:spacing w:after="0" w:line="240" w:lineRule="auto"/>
      </w:pPr>
      <w:r>
        <w:separator/>
      </w:r>
    </w:p>
  </w:footnote>
  <w:footnote w:type="continuationSeparator" w:id="0">
    <w:p w:rsidR="00970C97" w:rsidRDefault="00970C97" w:rsidP="005C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81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17F2" w:rsidRPr="0041200E" w:rsidRDefault="000A17F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1200E">
          <w:rPr>
            <w:rFonts w:ascii="Times New Roman" w:hAnsi="Times New Roman" w:cs="Times New Roman"/>
            <w:sz w:val="24"/>
          </w:rPr>
          <w:fldChar w:fldCharType="begin"/>
        </w:r>
        <w:r w:rsidRPr="0041200E">
          <w:rPr>
            <w:rFonts w:ascii="Times New Roman" w:hAnsi="Times New Roman" w:cs="Times New Roman"/>
            <w:sz w:val="24"/>
          </w:rPr>
          <w:instrText>PAGE   \* MERGEFORMAT</w:instrText>
        </w:r>
        <w:r w:rsidRPr="0041200E">
          <w:rPr>
            <w:rFonts w:ascii="Times New Roman" w:hAnsi="Times New Roman" w:cs="Times New Roman"/>
            <w:sz w:val="24"/>
          </w:rPr>
          <w:fldChar w:fldCharType="separate"/>
        </w:r>
        <w:r w:rsidR="00157D38">
          <w:rPr>
            <w:rFonts w:ascii="Times New Roman" w:hAnsi="Times New Roman" w:cs="Times New Roman"/>
            <w:noProof/>
            <w:sz w:val="24"/>
          </w:rPr>
          <w:t>2</w:t>
        </w:r>
        <w:r w:rsidRPr="004120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17F2" w:rsidRDefault="000A17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10D"/>
    <w:multiLevelType w:val="hybridMultilevel"/>
    <w:tmpl w:val="05E46B38"/>
    <w:lvl w:ilvl="0" w:tplc="E292A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1064B6"/>
    <w:multiLevelType w:val="hybridMultilevel"/>
    <w:tmpl w:val="9132B37A"/>
    <w:lvl w:ilvl="0" w:tplc="1658A80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670743"/>
    <w:multiLevelType w:val="hybridMultilevel"/>
    <w:tmpl w:val="A262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8577B8"/>
    <w:multiLevelType w:val="hybridMultilevel"/>
    <w:tmpl w:val="2DB02A3A"/>
    <w:lvl w:ilvl="0" w:tplc="74DA66B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BB4F03"/>
    <w:multiLevelType w:val="hybridMultilevel"/>
    <w:tmpl w:val="0F48B8B2"/>
    <w:lvl w:ilvl="0" w:tplc="363E7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74"/>
    <w:rsid w:val="000073E1"/>
    <w:rsid w:val="00007C77"/>
    <w:rsid w:val="00012084"/>
    <w:rsid w:val="00012221"/>
    <w:rsid w:val="0001334C"/>
    <w:rsid w:val="00013576"/>
    <w:rsid w:val="000135BB"/>
    <w:rsid w:val="00016826"/>
    <w:rsid w:val="000169F9"/>
    <w:rsid w:val="00024EFB"/>
    <w:rsid w:val="000251CC"/>
    <w:rsid w:val="00030ADD"/>
    <w:rsid w:val="00030DB6"/>
    <w:rsid w:val="00031B54"/>
    <w:rsid w:val="00031E7B"/>
    <w:rsid w:val="00032289"/>
    <w:rsid w:val="00033D98"/>
    <w:rsid w:val="00035C6E"/>
    <w:rsid w:val="00035DB9"/>
    <w:rsid w:val="00036AFC"/>
    <w:rsid w:val="0003752B"/>
    <w:rsid w:val="000378D0"/>
    <w:rsid w:val="00037B4D"/>
    <w:rsid w:val="00040062"/>
    <w:rsid w:val="000428C3"/>
    <w:rsid w:val="00043860"/>
    <w:rsid w:val="0004501D"/>
    <w:rsid w:val="00045127"/>
    <w:rsid w:val="000452AD"/>
    <w:rsid w:val="00045904"/>
    <w:rsid w:val="00052189"/>
    <w:rsid w:val="00052BB3"/>
    <w:rsid w:val="00053D4E"/>
    <w:rsid w:val="00054105"/>
    <w:rsid w:val="000558FA"/>
    <w:rsid w:val="00055EAB"/>
    <w:rsid w:val="0005713F"/>
    <w:rsid w:val="0005721A"/>
    <w:rsid w:val="000574E8"/>
    <w:rsid w:val="000602E2"/>
    <w:rsid w:val="000609A0"/>
    <w:rsid w:val="00061241"/>
    <w:rsid w:val="00062DDC"/>
    <w:rsid w:val="000632CE"/>
    <w:rsid w:val="00064013"/>
    <w:rsid w:val="00071388"/>
    <w:rsid w:val="000742D0"/>
    <w:rsid w:val="00075D52"/>
    <w:rsid w:val="00076C37"/>
    <w:rsid w:val="00077541"/>
    <w:rsid w:val="00077939"/>
    <w:rsid w:val="00077A38"/>
    <w:rsid w:val="0008150B"/>
    <w:rsid w:val="000821A9"/>
    <w:rsid w:val="000864D6"/>
    <w:rsid w:val="00087E38"/>
    <w:rsid w:val="0009093E"/>
    <w:rsid w:val="00090CCF"/>
    <w:rsid w:val="00092C4C"/>
    <w:rsid w:val="000942A8"/>
    <w:rsid w:val="00095D6C"/>
    <w:rsid w:val="000A17F2"/>
    <w:rsid w:val="000A2A07"/>
    <w:rsid w:val="000A4667"/>
    <w:rsid w:val="000A59D7"/>
    <w:rsid w:val="000A6F76"/>
    <w:rsid w:val="000A753F"/>
    <w:rsid w:val="000B01A1"/>
    <w:rsid w:val="000B22BB"/>
    <w:rsid w:val="000B25DA"/>
    <w:rsid w:val="000B2989"/>
    <w:rsid w:val="000B3CA3"/>
    <w:rsid w:val="000B3FDD"/>
    <w:rsid w:val="000B4B9A"/>
    <w:rsid w:val="000B56AD"/>
    <w:rsid w:val="000B5788"/>
    <w:rsid w:val="000B5ECC"/>
    <w:rsid w:val="000C0654"/>
    <w:rsid w:val="000C0808"/>
    <w:rsid w:val="000C1AD0"/>
    <w:rsid w:val="000C25E7"/>
    <w:rsid w:val="000C404A"/>
    <w:rsid w:val="000C5338"/>
    <w:rsid w:val="000C648D"/>
    <w:rsid w:val="000C68C3"/>
    <w:rsid w:val="000C7EF0"/>
    <w:rsid w:val="000D089B"/>
    <w:rsid w:val="000D1358"/>
    <w:rsid w:val="000D1C25"/>
    <w:rsid w:val="000D2F23"/>
    <w:rsid w:val="000D349A"/>
    <w:rsid w:val="000D38C1"/>
    <w:rsid w:val="000D42BD"/>
    <w:rsid w:val="000D7D0C"/>
    <w:rsid w:val="000E0CA4"/>
    <w:rsid w:val="000E11B8"/>
    <w:rsid w:val="000E1764"/>
    <w:rsid w:val="000E19E5"/>
    <w:rsid w:val="000E1A2B"/>
    <w:rsid w:val="000E21A7"/>
    <w:rsid w:val="000E2359"/>
    <w:rsid w:val="000E26BB"/>
    <w:rsid w:val="000E3B82"/>
    <w:rsid w:val="000E4422"/>
    <w:rsid w:val="000F1475"/>
    <w:rsid w:val="000F1792"/>
    <w:rsid w:val="000F2294"/>
    <w:rsid w:val="000F22AA"/>
    <w:rsid w:val="000F2569"/>
    <w:rsid w:val="000F4B74"/>
    <w:rsid w:val="000F4CCA"/>
    <w:rsid w:val="0010004E"/>
    <w:rsid w:val="001006DB"/>
    <w:rsid w:val="00101716"/>
    <w:rsid w:val="00101AEF"/>
    <w:rsid w:val="00102BAC"/>
    <w:rsid w:val="00104ED5"/>
    <w:rsid w:val="00105C32"/>
    <w:rsid w:val="00106747"/>
    <w:rsid w:val="00107408"/>
    <w:rsid w:val="0011068E"/>
    <w:rsid w:val="00110DD4"/>
    <w:rsid w:val="001112E6"/>
    <w:rsid w:val="0011183C"/>
    <w:rsid w:val="00112DCD"/>
    <w:rsid w:val="00117A8A"/>
    <w:rsid w:val="001201F4"/>
    <w:rsid w:val="0012320A"/>
    <w:rsid w:val="001238CA"/>
    <w:rsid w:val="0012457F"/>
    <w:rsid w:val="0012604C"/>
    <w:rsid w:val="001312DA"/>
    <w:rsid w:val="0013160A"/>
    <w:rsid w:val="00131A07"/>
    <w:rsid w:val="001406B1"/>
    <w:rsid w:val="00140AD8"/>
    <w:rsid w:val="00141F84"/>
    <w:rsid w:val="00147C95"/>
    <w:rsid w:val="00150E59"/>
    <w:rsid w:val="00152860"/>
    <w:rsid w:val="00152B01"/>
    <w:rsid w:val="001535B7"/>
    <w:rsid w:val="0015636D"/>
    <w:rsid w:val="001565C8"/>
    <w:rsid w:val="00157CD1"/>
    <w:rsid w:val="00157D38"/>
    <w:rsid w:val="001602DD"/>
    <w:rsid w:val="001638D6"/>
    <w:rsid w:val="001651B7"/>
    <w:rsid w:val="00165BC0"/>
    <w:rsid w:val="00170C93"/>
    <w:rsid w:val="00171588"/>
    <w:rsid w:val="00171CC2"/>
    <w:rsid w:val="00172E53"/>
    <w:rsid w:val="0017334C"/>
    <w:rsid w:val="0017406D"/>
    <w:rsid w:val="00175DBF"/>
    <w:rsid w:val="00177090"/>
    <w:rsid w:val="00180273"/>
    <w:rsid w:val="00180D32"/>
    <w:rsid w:val="00180F99"/>
    <w:rsid w:val="00181831"/>
    <w:rsid w:val="00181946"/>
    <w:rsid w:val="00182687"/>
    <w:rsid w:val="001827C4"/>
    <w:rsid w:val="0018315C"/>
    <w:rsid w:val="00184658"/>
    <w:rsid w:val="00184992"/>
    <w:rsid w:val="00185309"/>
    <w:rsid w:val="00186D59"/>
    <w:rsid w:val="00187B49"/>
    <w:rsid w:val="001901EE"/>
    <w:rsid w:val="00190750"/>
    <w:rsid w:val="00190DBF"/>
    <w:rsid w:val="00191857"/>
    <w:rsid w:val="00191ABF"/>
    <w:rsid w:val="0019715A"/>
    <w:rsid w:val="00197B2D"/>
    <w:rsid w:val="00197EE9"/>
    <w:rsid w:val="001A11C0"/>
    <w:rsid w:val="001A3776"/>
    <w:rsid w:val="001A3E2E"/>
    <w:rsid w:val="001A5DB7"/>
    <w:rsid w:val="001A6FC7"/>
    <w:rsid w:val="001B13A9"/>
    <w:rsid w:val="001B21EF"/>
    <w:rsid w:val="001B2C6A"/>
    <w:rsid w:val="001B2EEC"/>
    <w:rsid w:val="001B50DC"/>
    <w:rsid w:val="001B54CE"/>
    <w:rsid w:val="001C0E83"/>
    <w:rsid w:val="001C1885"/>
    <w:rsid w:val="001C1EF2"/>
    <w:rsid w:val="001C1F79"/>
    <w:rsid w:val="001C4AC4"/>
    <w:rsid w:val="001C4B31"/>
    <w:rsid w:val="001C53F1"/>
    <w:rsid w:val="001C7087"/>
    <w:rsid w:val="001D00C0"/>
    <w:rsid w:val="001D2E9E"/>
    <w:rsid w:val="001D45D6"/>
    <w:rsid w:val="001D5F39"/>
    <w:rsid w:val="001D68E3"/>
    <w:rsid w:val="001D71F1"/>
    <w:rsid w:val="001D734E"/>
    <w:rsid w:val="001E0592"/>
    <w:rsid w:val="001E0F68"/>
    <w:rsid w:val="001E1B02"/>
    <w:rsid w:val="001E2C81"/>
    <w:rsid w:val="001E3BEF"/>
    <w:rsid w:val="001E3F3A"/>
    <w:rsid w:val="001E7948"/>
    <w:rsid w:val="001F1F66"/>
    <w:rsid w:val="001F2BF5"/>
    <w:rsid w:val="001F4BF7"/>
    <w:rsid w:val="001F53B5"/>
    <w:rsid w:val="001F735C"/>
    <w:rsid w:val="0020052A"/>
    <w:rsid w:val="00203CA5"/>
    <w:rsid w:val="00204262"/>
    <w:rsid w:val="00205215"/>
    <w:rsid w:val="0021150A"/>
    <w:rsid w:val="00211B7B"/>
    <w:rsid w:val="00211D5F"/>
    <w:rsid w:val="00211FBD"/>
    <w:rsid w:val="00211FEC"/>
    <w:rsid w:val="00213B39"/>
    <w:rsid w:val="00215999"/>
    <w:rsid w:val="0021618D"/>
    <w:rsid w:val="00216836"/>
    <w:rsid w:val="00216A1E"/>
    <w:rsid w:val="00216AE0"/>
    <w:rsid w:val="00216D4B"/>
    <w:rsid w:val="0022203E"/>
    <w:rsid w:val="00224506"/>
    <w:rsid w:val="002258E6"/>
    <w:rsid w:val="00225F95"/>
    <w:rsid w:val="00226092"/>
    <w:rsid w:val="00227693"/>
    <w:rsid w:val="0023144E"/>
    <w:rsid w:val="002328DE"/>
    <w:rsid w:val="00234B41"/>
    <w:rsid w:val="00235935"/>
    <w:rsid w:val="0024048E"/>
    <w:rsid w:val="00241B40"/>
    <w:rsid w:val="00241CB3"/>
    <w:rsid w:val="0024274B"/>
    <w:rsid w:val="00243263"/>
    <w:rsid w:val="00244D2D"/>
    <w:rsid w:val="00245087"/>
    <w:rsid w:val="00245CD5"/>
    <w:rsid w:val="00246532"/>
    <w:rsid w:val="00251031"/>
    <w:rsid w:val="00252F41"/>
    <w:rsid w:val="002540C8"/>
    <w:rsid w:val="00254E67"/>
    <w:rsid w:val="00256F3F"/>
    <w:rsid w:val="00260538"/>
    <w:rsid w:val="00266A67"/>
    <w:rsid w:val="002679A6"/>
    <w:rsid w:val="00271B99"/>
    <w:rsid w:val="00271D09"/>
    <w:rsid w:val="00274857"/>
    <w:rsid w:val="00275B44"/>
    <w:rsid w:val="0027677A"/>
    <w:rsid w:val="00282F80"/>
    <w:rsid w:val="002834FD"/>
    <w:rsid w:val="00285E36"/>
    <w:rsid w:val="002860A5"/>
    <w:rsid w:val="00291A45"/>
    <w:rsid w:val="00293D25"/>
    <w:rsid w:val="00294767"/>
    <w:rsid w:val="00296324"/>
    <w:rsid w:val="0029684E"/>
    <w:rsid w:val="00296D61"/>
    <w:rsid w:val="0029756F"/>
    <w:rsid w:val="00297E92"/>
    <w:rsid w:val="002A0556"/>
    <w:rsid w:val="002A17D2"/>
    <w:rsid w:val="002A1D6A"/>
    <w:rsid w:val="002A2793"/>
    <w:rsid w:val="002A331F"/>
    <w:rsid w:val="002A4F3E"/>
    <w:rsid w:val="002A7312"/>
    <w:rsid w:val="002B043D"/>
    <w:rsid w:val="002B0723"/>
    <w:rsid w:val="002B095E"/>
    <w:rsid w:val="002B1787"/>
    <w:rsid w:val="002B2F65"/>
    <w:rsid w:val="002B365E"/>
    <w:rsid w:val="002B3F1A"/>
    <w:rsid w:val="002B48FD"/>
    <w:rsid w:val="002B4C31"/>
    <w:rsid w:val="002B6BE9"/>
    <w:rsid w:val="002C07E4"/>
    <w:rsid w:val="002C0D46"/>
    <w:rsid w:val="002C3C3B"/>
    <w:rsid w:val="002C4B15"/>
    <w:rsid w:val="002C4DED"/>
    <w:rsid w:val="002C5E53"/>
    <w:rsid w:val="002C7F78"/>
    <w:rsid w:val="002D0B28"/>
    <w:rsid w:val="002D19FF"/>
    <w:rsid w:val="002D370D"/>
    <w:rsid w:val="002D5E7B"/>
    <w:rsid w:val="002D6277"/>
    <w:rsid w:val="002D6CA0"/>
    <w:rsid w:val="002D7F5F"/>
    <w:rsid w:val="002E0943"/>
    <w:rsid w:val="002E1C6F"/>
    <w:rsid w:val="002E2C93"/>
    <w:rsid w:val="002F069D"/>
    <w:rsid w:val="002F09B3"/>
    <w:rsid w:val="002F0C1A"/>
    <w:rsid w:val="002F33E0"/>
    <w:rsid w:val="002F390C"/>
    <w:rsid w:val="002F5C42"/>
    <w:rsid w:val="002F7342"/>
    <w:rsid w:val="00300597"/>
    <w:rsid w:val="00300DC3"/>
    <w:rsid w:val="0030156B"/>
    <w:rsid w:val="00302407"/>
    <w:rsid w:val="00302D76"/>
    <w:rsid w:val="003037DA"/>
    <w:rsid w:val="00305728"/>
    <w:rsid w:val="00305CC9"/>
    <w:rsid w:val="003065BF"/>
    <w:rsid w:val="0030728A"/>
    <w:rsid w:val="0031135E"/>
    <w:rsid w:val="00311B34"/>
    <w:rsid w:val="00311C72"/>
    <w:rsid w:val="003121F4"/>
    <w:rsid w:val="003162BA"/>
    <w:rsid w:val="003176AC"/>
    <w:rsid w:val="00317D84"/>
    <w:rsid w:val="00323142"/>
    <w:rsid w:val="00323F34"/>
    <w:rsid w:val="003240A7"/>
    <w:rsid w:val="00324F26"/>
    <w:rsid w:val="003258FF"/>
    <w:rsid w:val="00327784"/>
    <w:rsid w:val="00327E56"/>
    <w:rsid w:val="00327FE3"/>
    <w:rsid w:val="003300CE"/>
    <w:rsid w:val="003374BD"/>
    <w:rsid w:val="00340831"/>
    <w:rsid w:val="00341225"/>
    <w:rsid w:val="00342290"/>
    <w:rsid w:val="00343038"/>
    <w:rsid w:val="00343E1F"/>
    <w:rsid w:val="003449C3"/>
    <w:rsid w:val="00345B4F"/>
    <w:rsid w:val="003462BA"/>
    <w:rsid w:val="00346356"/>
    <w:rsid w:val="003463C7"/>
    <w:rsid w:val="00351F66"/>
    <w:rsid w:val="00352F62"/>
    <w:rsid w:val="0035310A"/>
    <w:rsid w:val="00353E41"/>
    <w:rsid w:val="003554BC"/>
    <w:rsid w:val="00356C0C"/>
    <w:rsid w:val="00360081"/>
    <w:rsid w:val="00360B1E"/>
    <w:rsid w:val="003612B1"/>
    <w:rsid w:val="003641B2"/>
    <w:rsid w:val="00366B45"/>
    <w:rsid w:val="0036748F"/>
    <w:rsid w:val="0037204C"/>
    <w:rsid w:val="003730AB"/>
    <w:rsid w:val="00373702"/>
    <w:rsid w:val="00373CA2"/>
    <w:rsid w:val="00374059"/>
    <w:rsid w:val="00375BF4"/>
    <w:rsid w:val="00376316"/>
    <w:rsid w:val="0037780B"/>
    <w:rsid w:val="00383A0E"/>
    <w:rsid w:val="00384514"/>
    <w:rsid w:val="00384F13"/>
    <w:rsid w:val="0038671C"/>
    <w:rsid w:val="003878CA"/>
    <w:rsid w:val="00390C3A"/>
    <w:rsid w:val="00393B06"/>
    <w:rsid w:val="00394522"/>
    <w:rsid w:val="00395C2D"/>
    <w:rsid w:val="003969F1"/>
    <w:rsid w:val="003A1668"/>
    <w:rsid w:val="003A1CFE"/>
    <w:rsid w:val="003A1E9C"/>
    <w:rsid w:val="003A27DB"/>
    <w:rsid w:val="003A7F50"/>
    <w:rsid w:val="003B3E91"/>
    <w:rsid w:val="003B409E"/>
    <w:rsid w:val="003B4AAF"/>
    <w:rsid w:val="003B6B25"/>
    <w:rsid w:val="003B7E62"/>
    <w:rsid w:val="003C088D"/>
    <w:rsid w:val="003C0EEC"/>
    <w:rsid w:val="003C1AF5"/>
    <w:rsid w:val="003C21A2"/>
    <w:rsid w:val="003C26C1"/>
    <w:rsid w:val="003C33DA"/>
    <w:rsid w:val="003C47EF"/>
    <w:rsid w:val="003C5BBE"/>
    <w:rsid w:val="003C5F37"/>
    <w:rsid w:val="003C6D6D"/>
    <w:rsid w:val="003C730A"/>
    <w:rsid w:val="003D031B"/>
    <w:rsid w:val="003D107E"/>
    <w:rsid w:val="003D1770"/>
    <w:rsid w:val="003D2254"/>
    <w:rsid w:val="003D3023"/>
    <w:rsid w:val="003D3EBF"/>
    <w:rsid w:val="003D442A"/>
    <w:rsid w:val="003D60E8"/>
    <w:rsid w:val="003D61EC"/>
    <w:rsid w:val="003D66B7"/>
    <w:rsid w:val="003D6E09"/>
    <w:rsid w:val="003E017D"/>
    <w:rsid w:val="003E0890"/>
    <w:rsid w:val="003E0BCD"/>
    <w:rsid w:val="003E11C3"/>
    <w:rsid w:val="003E1DDA"/>
    <w:rsid w:val="003E1FBD"/>
    <w:rsid w:val="003E2160"/>
    <w:rsid w:val="003E23C6"/>
    <w:rsid w:val="003E472C"/>
    <w:rsid w:val="003E4ACF"/>
    <w:rsid w:val="003E5749"/>
    <w:rsid w:val="003E6AAD"/>
    <w:rsid w:val="003E7882"/>
    <w:rsid w:val="003F3906"/>
    <w:rsid w:val="003F6DFB"/>
    <w:rsid w:val="00403899"/>
    <w:rsid w:val="00404715"/>
    <w:rsid w:val="00404C06"/>
    <w:rsid w:val="004051BF"/>
    <w:rsid w:val="00407499"/>
    <w:rsid w:val="00411027"/>
    <w:rsid w:val="0041200E"/>
    <w:rsid w:val="00412479"/>
    <w:rsid w:val="00413364"/>
    <w:rsid w:val="004137A8"/>
    <w:rsid w:val="00414222"/>
    <w:rsid w:val="00415F98"/>
    <w:rsid w:val="00416373"/>
    <w:rsid w:val="004171FB"/>
    <w:rsid w:val="004179EF"/>
    <w:rsid w:val="0042067B"/>
    <w:rsid w:val="00421B73"/>
    <w:rsid w:val="00421FB1"/>
    <w:rsid w:val="004233F6"/>
    <w:rsid w:val="004320A4"/>
    <w:rsid w:val="00433998"/>
    <w:rsid w:val="00433DD2"/>
    <w:rsid w:val="00434F72"/>
    <w:rsid w:val="00435127"/>
    <w:rsid w:val="00436B72"/>
    <w:rsid w:val="00437722"/>
    <w:rsid w:val="0044071D"/>
    <w:rsid w:val="00441DB1"/>
    <w:rsid w:val="00441E3F"/>
    <w:rsid w:val="00442C10"/>
    <w:rsid w:val="004430ED"/>
    <w:rsid w:val="004445BC"/>
    <w:rsid w:val="004460DD"/>
    <w:rsid w:val="004478C3"/>
    <w:rsid w:val="00450479"/>
    <w:rsid w:val="00450E9C"/>
    <w:rsid w:val="004542E5"/>
    <w:rsid w:val="00455240"/>
    <w:rsid w:val="00455AF0"/>
    <w:rsid w:val="00457A06"/>
    <w:rsid w:val="00457E39"/>
    <w:rsid w:val="00461B2B"/>
    <w:rsid w:val="0046229B"/>
    <w:rsid w:val="00462ABF"/>
    <w:rsid w:val="0046315A"/>
    <w:rsid w:val="004644FB"/>
    <w:rsid w:val="00464593"/>
    <w:rsid w:val="004648E8"/>
    <w:rsid w:val="0047056B"/>
    <w:rsid w:val="00471933"/>
    <w:rsid w:val="00471E8A"/>
    <w:rsid w:val="00473141"/>
    <w:rsid w:val="004741B8"/>
    <w:rsid w:val="00475C99"/>
    <w:rsid w:val="00476546"/>
    <w:rsid w:val="0047661C"/>
    <w:rsid w:val="00480481"/>
    <w:rsid w:val="004834A4"/>
    <w:rsid w:val="00483C10"/>
    <w:rsid w:val="004849E7"/>
    <w:rsid w:val="00484C99"/>
    <w:rsid w:val="0048623E"/>
    <w:rsid w:val="00486E71"/>
    <w:rsid w:val="0048730C"/>
    <w:rsid w:val="004912BB"/>
    <w:rsid w:val="004919D1"/>
    <w:rsid w:val="0049512B"/>
    <w:rsid w:val="00496452"/>
    <w:rsid w:val="004A00CC"/>
    <w:rsid w:val="004A0F4B"/>
    <w:rsid w:val="004A27B0"/>
    <w:rsid w:val="004A3382"/>
    <w:rsid w:val="004A41D2"/>
    <w:rsid w:val="004A4ED1"/>
    <w:rsid w:val="004A5B5A"/>
    <w:rsid w:val="004A6B65"/>
    <w:rsid w:val="004B032B"/>
    <w:rsid w:val="004B054C"/>
    <w:rsid w:val="004B235F"/>
    <w:rsid w:val="004B3B00"/>
    <w:rsid w:val="004B4A55"/>
    <w:rsid w:val="004B4B1B"/>
    <w:rsid w:val="004B6316"/>
    <w:rsid w:val="004B72AF"/>
    <w:rsid w:val="004B7970"/>
    <w:rsid w:val="004B7E5C"/>
    <w:rsid w:val="004C107C"/>
    <w:rsid w:val="004C148C"/>
    <w:rsid w:val="004C2B19"/>
    <w:rsid w:val="004C4AAA"/>
    <w:rsid w:val="004C52F8"/>
    <w:rsid w:val="004C5972"/>
    <w:rsid w:val="004D1872"/>
    <w:rsid w:val="004D18A5"/>
    <w:rsid w:val="004D3186"/>
    <w:rsid w:val="004D3A8A"/>
    <w:rsid w:val="004D4CF2"/>
    <w:rsid w:val="004D5C66"/>
    <w:rsid w:val="004D5FEC"/>
    <w:rsid w:val="004D61D1"/>
    <w:rsid w:val="004E03AE"/>
    <w:rsid w:val="004E4FB8"/>
    <w:rsid w:val="004E5E14"/>
    <w:rsid w:val="004E637B"/>
    <w:rsid w:val="004E7E72"/>
    <w:rsid w:val="004F0725"/>
    <w:rsid w:val="004F3A4A"/>
    <w:rsid w:val="004F3E6A"/>
    <w:rsid w:val="004F5F75"/>
    <w:rsid w:val="004F6AAF"/>
    <w:rsid w:val="00500E04"/>
    <w:rsid w:val="00501920"/>
    <w:rsid w:val="00501D7C"/>
    <w:rsid w:val="00502874"/>
    <w:rsid w:val="00503DFC"/>
    <w:rsid w:val="00504E0A"/>
    <w:rsid w:val="00505A01"/>
    <w:rsid w:val="00506B0F"/>
    <w:rsid w:val="00507031"/>
    <w:rsid w:val="00511794"/>
    <w:rsid w:val="0051180B"/>
    <w:rsid w:val="0051368F"/>
    <w:rsid w:val="00514870"/>
    <w:rsid w:val="00516D45"/>
    <w:rsid w:val="005176D8"/>
    <w:rsid w:val="00517C89"/>
    <w:rsid w:val="00520D1C"/>
    <w:rsid w:val="005226EE"/>
    <w:rsid w:val="005232D7"/>
    <w:rsid w:val="00525D21"/>
    <w:rsid w:val="005260C5"/>
    <w:rsid w:val="005309FA"/>
    <w:rsid w:val="00530A08"/>
    <w:rsid w:val="00530CC3"/>
    <w:rsid w:val="00531F13"/>
    <w:rsid w:val="005338BD"/>
    <w:rsid w:val="00535209"/>
    <w:rsid w:val="00536639"/>
    <w:rsid w:val="005400F8"/>
    <w:rsid w:val="00542F72"/>
    <w:rsid w:val="00544EFF"/>
    <w:rsid w:val="00547455"/>
    <w:rsid w:val="00547CF6"/>
    <w:rsid w:val="0055004F"/>
    <w:rsid w:val="00550E6D"/>
    <w:rsid w:val="005522E3"/>
    <w:rsid w:val="00553732"/>
    <w:rsid w:val="0055484C"/>
    <w:rsid w:val="00556E0B"/>
    <w:rsid w:val="0056040B"/>
    <w:rsid w:val="00562BD7"/>
    <w:rsid w:val="00563078"/>
    <w:rsid w:val="00564816"/>
    <w:rsid w:val="005678BA"/>
    <w:rsid w:val="00567CD0"/>
    <w:rsid w:val="00570BA3"/>
    <w:rsid w:val="0057188B"/>
    <w:rsid w:val="00571FEE"/>
    <w:rsid w:val="0057398F"/>
    <w:rsid w:val="0057449A"/>
    <w:rsid w:val="005769EC"/>
    <w:rsid w:val="00576F63"/>
    <w:rsid w:val="005772C6"/>
    <w:rsid w:val="00580378"/>
    <w:rsid w:val="00581339"/>
    <w:rsid w:val="00582142"/>
    <w:rsid w:val="00582287"/>
    <w:rsid w:val="00583B32"/>
    <w:rsid w:val="00584628"/>
    <w:rsid w:val="005866B3"/>
    <w:rsid w:val="00587442"/>
    <w:rsid w:val="00590215"/>
    <w:rsid w:val="00590EB0"/>
    <w:rsid w:val="005916FB"/>
    <w:rsid w:val="00591722"/>
    <w:rsid w:val="0059206C"/>
    <w:rsid w:val="00594100"/>
    <w:rsid w:val="00597AC0"/>
    <w:rsid w:val="00597EB3"/>
    <w:rsid w:val="005A0AD1"/>
    <w:rsid w:val="005A2C9C"/>
    <w:rsid w:val="005A3F46"/>
    <w:rsid w:val="005A5F14"/>
    <w:rsid w:val="005A600A"/>
    <w:rsid w:val="005B03AA"/>
    <w:rsid w:val="005B2949"/>
    <w:rsid w:val="005B29C2"/>
    <w:rsid w:val="005B3484"/>
    <w:rsid w:val="005B3D03"/>
    <w:rsid w:val="005B4D86"/>
    <w:rsid w:val="005B5561"/>
    <w:rsid w:val="005B695A"/>
    <w:rsid w:val="005B7C14"/>
    <w:rsid w:val="005B7D8D"/>
    <w:rsid w:val="005C0D94"/>
    <w:rsid w:val="005C1456"/>
    <w:rsid w:val="005C1490"/>
    <w:rsid w:val="005C3280"/>
    <w:rsid w:val="005C5BE4"/>
    <w:rsid w:val="005C5F0E"/>
    <w:rsid w:val="005C6339"/>
    <w:rsid w:val="005C6458"/>
    <w:rsid w:val="005C730D"/>
    <w:rsid w:val="005C7E4F"/>
    <w:rsid w:val="005D3BD6"/>
    <w:rsid w:val="005D50E4"/>
    <w:rsid w:val="005D513B"/>
    <w:rsid w:val="005D57C9"/>
    <w:rsid w:val="005E1F33"/>
    <w:rsid w:val="005E5009"/>
    <w:rsid w:val="005E5A90"/>
    <w:rsid w:val="005E662C"/>
    <w:rsid w:val="005E7B29"/>
    <w:rsid w:val="005F02C3"/>
    <w:rsid w:val="005F29FE"/>
    <w:rsid w:val="005F6D85"/>
    <w:rsid w:val="005F7D35"/>
    <w:rsid w:val="00600C3B"/>
    <w:rsid w:val="00600DF8"/>
    <w:rsid w:val="00601FCA"/>
    <w:rsid w:val="0060451B"/>
    <w:rsid w:val="006052D9"/>
    <w:rsid w:val="006065AB"/>
    <w:rsid w:val="00610352"/>
    <w:rsid w:val="00610DDA"/>
    <w:rsid w:val="00611351"/>
    <w:rsid w:val="00615A9E"/>
    <w:rsid w:val="00615CD4"/>
    <w:rsid w:val="0061676D"/>
    <w:rsid w:val="006216FF"/>
    <w:rsid w:val="0062394B"/>
    <w:rsid w:val="00623B43"/>
    <w:rsid w:val="0062456B"/>
    <w:rsid w:val="00624588"/>
    <w:rsid w:val="00626B18"/>
    <w:rsid w:val="0063187B"/>
    <w:rsid w:val="006328A9"/>
    <w:rsid w:val="00632D25"/>
    <w:rsid w:val="00633242"/>
    <w:rsid w:val="006355FF"/>
    <w:rsid w:val="00635C79"/>
    <w:rsid w:val="006368E4"/>
    <w:rsid w:val="00637085"/>
    <w:rsid w:val="00641910"/>
    <w:rsid w:val="00641B76"/>
    <w:rsid w:val="0064291C"/>
    <w:rsid w:val="0064405D"/>
    <w:rsid w:val="0064680A"/>
    <w:rsid w:val="006470C2"/>
    <w:rsid w:val="006478FA"/>
    <w:rsid w:val="006528E6"/>
    <w:rsid w:val="00653259"/>
    <w:rsid w:val="0065336A"/>
    <w:rsid w:val="0065465A"/>
    <w:rsid w:val="00654907"/>
    <w:rsid w:val="0065503A"/>
    <w:rsid w:val="00655401"/>
    <w:rsid w:val="00655C11"/>
    <w:rsid w:val="00660AD4"/>
    <w:rsid w:val="00661E12"/>
    <w:rsid w:val="00663475"/>
    <w:rsid w:val="006639C1"/>
    <w:rsid w:val="00665A6C"/>
    <w:rsid w:val="006674D9"/>
    <w:rsid w:val="006748BC"/>
    <w:rsid w:val="006750AE"/>
    <w:rsid w:val="006765D4"/>
    <w:rsid w:val="006825DA"/>
    <w:rsid w:val="006835FD"/>
    <w:rsid w:val="00684D16"/>
    <w:rsid w:val="006860A7"/>
    <w:rsid w:val="0068779E"/>
    <w:rsid w:val="006877FA"/>
    <w:rsid w:val="0068785F"/>
    <w:rsid w:val="00690FAF"/>
    <w:rsid w:val="006930B7"/>
    <w:rsid w:val="00693624"/>
    <w:rsid w:val="00693E34"/>
    <w:rsid w:val="006940B7"/>
    <w:rsid w:val="00696FC7"/>
    <w:rsid w:val="00697997"/>
    <w:rsid w:val="006A05BD"/>
    <w:rsid w:val="006A2D7D"/>
    <w:rsid w:val="006A3B8D"/>
    <w:rsid w:val="006A4BA6"/>
    <w:rsid w:val="006A4C09"/>
    <w:rsid w:val="006A6EC1"/>
    <w:rsid w:val="006A724B"/>
    <w:rsid w:val="006B165D"/>
    <w:rsid w:val="006B1922"/>
    <w:rsid w:val="006B1AEB"/>
    <w:rsid w:val="006B2C26"/>
    <w:rsid w:val="006B2DDB"/>
    <w:rsid w:val="006B3654"/>
    <w:rsid w:val="006B5D11"/>
    <w:rsid w:val="006B5F55"/>
    <w:rsid w:val="006C044E"/>
    <w:rsid w:val="006C0556"/>
    <w:rsid w:val="006C10DA"/>
    <w:rsid w:val="006C16D1"/>
    <w:rsid w:val="006C250C"/>
    <w:rsid w:val="006C4414"/>
    <w:rsid w:val="006D0A0B"/>
    <w:rsid w:val="006D1C40"/>
    <w:rsid w:val="006D2C3A"/>
    <w:rsid w:val="006D3DD1"/>
    <w:rsid w:val="006D4159"/>
    <w:rsid w:val="006D509F"/>
    <w:rsid w:val="006D5358"/>
    <w:rsid w:val="006D5790"/>
    <w:rsid w:val="006D6A74"/>
    <w:rsid w:val="006D6B12"/>
    <w:rsid w:val="006E08EB"/>
    <w:rsid w:val="006E1957"/>
    <w:rsid w:val="006E45F9"/>
    <w:rsid w:val="006E497C"/>
    <w:rsid w:val="006E52E1"/>
    <w:rsid w:val="006E7501"/>
    <w:rsid w:val="006F3434"/>
    <w:rsid w:val="006F473E"/>
    <w:rsid w:val="006F5C50"/>
    <w:rsid w:val="006F5E20"/>
    <w:rsid w:val="006F693E"/>
    <w:rsid w:val="006F70F6"/>
    <w:rsid w:val="00700370"/>
    <w:rsid w:val="00700AD3"/>
    <w:rsid w:val="00700B95"/>
    <w:rsid w:val="0070123A"/>
    <w:rsid w:val="00701BFC"/>
    <w:rsid w:val="00702D04"/>
    <w:rsid w:val="007036A9"/>
    <w:rsid w:val="00704BF6"/>
    <w:rsid w:val="00704FC2"/>
    <w:rsid w:val="00706379"/>
    <w:rsid w:val="00706E6D"/>
    <w:rsid w:val="00706F1B"/>
    <w:rsid w:val="00707DD8"/>
    <w:rsid w:val="00711DBE"/>
    <w:rsid w:val="007129B9"/>
    <w:rsid w:val="007139B2"/>
    <w:rsid w:val="00714E29"/>
    <w:rsid w:val="0071526A"/>
    <w:rsid w:val="00717472"/>
    <w:rsid w:val="00720390"/>
    <w:rsid w:val="00723E20"/>
    <w:rsid w:val="0072685D"/>
    <w:rsid w:val="00727335"/>
    <w:rsid w:val="00727361"/>
    <w:rsid w:val="0072791D"/>
    <w:rsid w:val="00730D0A"/>
    <w:rsid w:val="00731881"/>
    <w:rsid w:val="007324F7"/>
    <w:rsid w:val="00732E57"/>
    <w:rsid w:val="00734BDD"/>
    <w:rsid w:val="0074052E"/>
    <w:rsid w:val="007409D6"/>
    <w:rsid w:val="007416E1"/>
    <w:rsid w:val="00741DD8"/>
    <w:rsid w:val="0074257E"/>
    <w:rsid w:val="00742D4C"/>
    <w:rsid w:val="007434FF"/>
    <w:rsid w:val="00746EDA"/>
    <w:rsid w:val="00747086"/>
    <w:rsid w:val="00750CAA"/>
    <w:rsid w:val="00750D3A"/>
    <w:rsid w:val="00751640"/>
    <w:rsid w:val="007521AA"/>
    <w:rsid w:val="00753C11"/>
    <w:rsid w:val="0075468F"/>
    <w:rsid w:val="00754956"/>
    <w:rsid w:val="00754B78"/>
    <w:rsid w:val="007561E2"/>
    <w:rsid w:val="00760148"/>
    <w:rsid w:val="00762148"/>
    <w:rsid w:val="00764817"/>
    <w:rsid w:val="00765584"/>
    <w:rsid w:val="00765863"/>
    <w:rsid w:val="00767377"/>
    <w:rsid w:val="00767458"/>
    <w:rsid w:val="00767A0A"/>
    <w:rsid w:val="00771EC5"/>
    <w:rsid w:val="00772591"/>
    <w:rsid w:val="00776257"/>
    <w:rsid w:val="0078115A"/>
    <w:rsid w:val="00782988"/>
    <w:rsid w:val="00782D65"/>
    <w:rsid w:val="00783095"/>
    <w:rsid w:val="007844A9"/>
    <w:rsid w:val="0078557C"/>
    <w:rsid w:val="00786DA6"/>
    <w:rsid w:val="007928B7"/>
    <w:rsid w:val="0079296B"/>
    <w:rsid w:val="00797A86"/>
    <w:rsid w:val="00797A8B"/>
    <w:rsid w:val="007A16CD"/>
    <w:rsid w:val="007A2D83"/>
    <w:rsid w:val="007A2DE1"/>
    <w:rsid w:val="007A3022"/>
    <w:rsid w:val="007A4546"/>
    <w:rsid w:val="007A525B"/>
    <w:rsid w:val="007A52A3"/>
    <w:rsid w:val="007A7B11"/>
    <w:rsid w:val="007B15A0"/>
    <w:rsid w:val="007B27BB"/>
    <w:rsid w:val="007B2DB4"/>
    <w:rsid w:val="007C0E13"/>
    <w:rsid w:val="007C1E15"/>
    <w:rsid w:val="007C2C91"/>
    <w:rsid w:val="007C4D77"/>
    <w:rsid w:val="007C59F7"/>
    <w:rsid w:val="007C719C"/>
    <w:rsid w:val="007C767A"/>
    <w:rsid w:val="007C7715"/>
    <w:rsid w:val="007C7840"/>
    <w:rsid w:val="007D4370"/>
    <w:rsid w:val="007D4A15"/>
    <w:rsid w:val="007D4CCC"/>
    <w:rsid w:val="007D64EE"/>
    <w:rsid w:val="007D6F14"/>
    <w:rsid w:val="007E07C1"/>
    <w:rsid w:val="007E17C9"/>
    <w:rsid w:val="007E19D8"/>
    <w:rsid w:val="007E1B8D"/>
    <w:rsid w:val="007E416A"/>
    <w:rsid w:val="007E4861"/>
    <w:rsid w:val="007E51C7"/>
    <w:rsid w:val="007E729B"/>
    <w:rsid w:val="007E78F1"/>
    <w:rsid w:val="007E7DA6"/>
    <w:rsid w:val="007F1B64"/>
    <w:rsid w:val="007F3533"/>
    <w:rsid w:val="007F5B5A"/>
    <w:rsid w:val="007F5FC9"/>
    <w:rsid w:val="007F7D60"/>
    <w:rsid w:val="008003BC"/>
    <w:rsid w:val="00802C83"/>
    <w:rsid w:val="0080309D"/>
    <w:rsid w:val="008030A6"/>
    <w:rsid w:val="00803203"/>
    <w:rsid w:val="0080507F"/>
    <w:rsid w:val="008066D7"/>
    <w:rsid w:val="008074DC"/>
    <w:rsid w:val="00807B71"/>
    <w:rsid w:val="0081237D"/>
    <w:rsid w:val="00816D22"/>
    <w:rsid w:val="00821FF0"/>
    <w:rsid w:val="00823100"/>
    <w:rsid w:val="00824A7A"/>
    <w:rsid w:val="00824C2D"/>
    <w:rsid w:val="00831730"/>
    <w:rsid w:val="00831F95"/>
    <w:rsid w:val="00832C90"/>
    <w:rsid w:val="008377EA"/>
    <w:rsid w:val="00837F3F"/>
    <w:rsid w:val="00840FAB"/>
    <w:rsid w:val="008411B5"/>
    <w:rsid w:val="00841481"/>
    <w:rsid w:val="00842A37"/>
    <w:rsid w:val="00843675"/>
    <w:rsid w:val="008446FE"/>
    <w:rsid w:val="0084679F"/>
    <w:rsid w:val="00853E22"/>
    <w:rsid w:val="008545F1"/>
    <w:rsid w:val="008548B7"/>
    <w:rsid w:val="00854C8F"/>
    <w:rsid w:val="00854F2E"/>
    <w:rsid w:val="00855308"/>
    <w:rsid w:val="008563F2"/>
    <w:rsid w:val="008576B9"/>
    <w:rsid w:val="00857870"/>
    <w:rsid w:val="0086012E"/>
    <w:rsid w:val="008609CA"/>
    <w:rsid w:val="00860E21"/>
    <w:rsid w:val="00862505"/>
    <w:rsid w:val="008626C8"/>
    <w:rsid w:val="0086304D"/>
    <w:rsid w:val="00863091"/>
    <w:rsid w:val="00863F3B"/>
    <w:rsid w:val="00866767"/>
    <w:rsid w:val="00867AC2"/>
    <w:rsid w:val="00871E51"/>
    <w:rsid w:val="008741B2"/>
    <w:rsid w:val="00876D4F"/>
    <w:rsid w:val="0088106B"/>
    <w:rsid w:val="00882AC1"/>
    <w:rsid w:val="008831E2"/>
    <w:rsid w:val="008849DA"/>
    <w:rsid w:val="00891442"/>
    <w:rsid w:val="00892EDE"/>
    <w:rsid w:val="0089392F"/>
    <w:rsid w:val="0089455F"/>
    <w:rsid w:val="00895B17"/>
    <w:rsid w:val="008A0265"/>
    <w:rsid w:val="008A1FFF"/>
    <w:rsid w:val="008A50A8"/>
    <w:rsid w:val="008A53C4"/>
    <w:rsid w:val="008A53C7"/>
    <w:rsid w:val="008A7072"/>
    <w:rsid w:val="008B105C"/>
    <w:rsid w:val="008B2682"/>
    <w:rsid w:val="008B28B5"/>
    <w:rsid w:val="008B3182"/>
    <w:rsid w:val="008B3282"/>
    <w:rsid w:val="008B5033"/>
    <w:rsid w:val="008B51E3"/>
    <w:rsid w:val="008B54D5"/>
    <w:rsid w:val="008B6C5C"/>
    <w:rsid w:val="008B7877"/>
    <w:rsid w:val="008B7BAC"/>
    <w:rsid w:val="008B7CEC"/>
    <w:rsid w:val="008C142B"/>
    <w:rsid w:val="008C368D"/>
    <w:rsid w:val="008C4AB3"/>
    <w:rsid w:val="008C5F65"/>
    <w:rsid w:val="008C5F91"/>
    <w:rsid w:val="008D2618"/>
    <w:rsid w:val="008D26CC"/>
    <w:rsid w:val="008D541D"/>
    <w:rsid w:val="008D5424"/>
    <w:rsid w:val="008D54BB"/>
    <w:rsid w:val="008D5C56"/>
    <w:rsid w:val="008E0ADA"/>
    <w:rsid w:val="008E12FD"/>
    <w:rsid w:val="008E23B8"/>
    <w:rsid w:val="008E27A4"/>
    <w:rsid w:val="008E27B6"/>
    <w:rsid w:val="008E53E3"/>
    <w:rsid w:val="008E5F85"/>
    <w:rsid w:val="008E60C1"/>
    <w:rsid w:val="008E62D3"/>
    <w:rsid w:val="008E7B39"/>
    <w:rsid w:val="008F2286"/>
    <w:rsid w:val="008F2DE8"/>
    <w:rsid w:val="008F3E35"/>
    <w:rsid w:val="008F51A3"/>
    <w:rsid w:val="008F6651"/>
    <w:rsid w:val="008F7517"/>
    <w:rsid w:val="008F7F10"/>
    <w:rsid w:val="00903ED4"/>
    <w:rsid w:val="00904929"/>
    <w:rsid w:val="009104C4"/>
    <w:rsid w:val="00910A68"/>
    <w:rsid w:val="00911AB2"/>
    <w:rsid w:val="00912C7E"/>
    <w:rsid w:val="009133FB"/>
    <w:rsid w:val="00913BF9"/>
    <w:rsid w:val="0091673A"/>
    <w:rsid w:val="00921C31"/>
    <w:rsid w:val="009235B0"/>
    <w:rsid w:val="00923C5E"/>
    <w:rsid w:val="009252CB"/>
    <w:rsid w:val="009270E0"/>
    <w:rsid w:val="00927863"/>
    <w:rsid w:val="00927D53"/>
    <w:rsid w:val="009304F8"/>
    <w:rsid w:val="00930863"/>
    <w:rsid w:val="009327B1"/>
    <w:rsid w:val="009331CA"/>
    <w:rsid w:val="009353A8"/>
    <w:rsid w:val="00942CAA"/>
    <w:rsid w:val="0094629C"/>
    <w:rsid w:val="00947EF4"/>
    <w:rsid w:val="00950021"/>
    <w:rsid w:val="00950680"/>
    <w:rsid w:val="0095292F"/>
    <w:rsid w:val="00952CEF"/>
    <w:rsid w:val="009536ED"/>
    <w:rsid w:val="0095679D"/>
    <w:rsid w:val="0096074E"/>
    <w:rsid w:val="00960A87"/>
    <w:rsid w:val="009630CB"/>
    <w:rsid w:val="009637CA"/>
    <w:rsid w:val="0096447B"/>
    <w:rsid w:val="00964950"/>
    <w:rsid w:val="009649DF"/>
    <w:rsid w:val="009677FE"/>
    <w:rsid w:val="00970A91"/>
    <w:rsid w:val="00970C97"/>
    <w:rsid w:val="00971EE7"/>
    <w:rsid w:val="0097322A"/>
    <w:rsid w:val="00975F28"/>
    <w:rsid w:val="00976B3D"/>
    <w:rsid w:val="0097740A"/>
    <w:rsid w:val="0097760D"/>
    <w:rsid w:val="00980DE8"/>
    <w:rsid w:val="00981233"/>
    <w:rsid w:val="009829B6"/>
    <w:rsid w:val="009831A8"/>
    <w:rsid w:val="00983BCB"/>
    <w:rsid w:val="00983FFF"/>
    <w:rsid w:val="00985088"/>
    <w:rsid w:val="00985844"/>
    <w:rsid w:val="00985C1B"/>
    <w:rsid w:val="00985E23"/>
    <w:rsid w:val="0099006D"/>
    <w:rsid w:val="00991C4A"/>
    <w:rsid w:val="009927AD"/>
    <w:rsid w:val="00993621"/>
    <w:rsid w:val="00994CEC"/>
    <w:rsid w:val="0099514E"/>
    <w:rsid w:val="00997833"/>
    <w:rsid w:val="009A1D79"/>
    <w:rsid w:val="009A20E2"/>
    <w:rsid w:val="009A24BC"/>
    <w:rsid w:val="009A54D0"/>
    <w:rsid w:val="009A7F48"/>
    <w:rsid w:val="009B0524"/>
    <w:rsid w:val="009B2CB1"/>
    <w:rsid w:val="009B30CB"/>
    <w:rsid w:val="009B3384"/>
    <w:rsid w:val="009B35CF"/>
    <w:rsid w:val="009B3B0F"/>
    <w:rsid w:val="009B3B18"/>
    <w:rsid w:val="009B6ADD"/>
    <w:rsid w:val="009B7779"/>
    <w:rsid w:val="009C00D6"/>
    <w:rsid w:val="009C1EA8"/>
    <w:rsid w:val="009C1ED9"/>
    <w:rsid w:val="009C41EB"/>
    <w:rsid w:val="009C75F8"/>
    <w:rsid w:val="009D0DBD"/>
    <w:rsid w:val="009D1187"/>
    <w:rsid w:val="009D12E7"/>
    <w:rsid w:val="009D2632"/>
    <w:rsid w:val="009D3650"/>
    <w:rsid w:val="009D39AC"/>
    <w:rsid w:val="009D5FF6"/>
    <w:rsid w:val="009E0687"/>
    <w:rsid w:val="009E08A0"/>
    <w:rsid w:val="009E2872"/>
    <w:rsid w:val="009F06C2"/>
    <w:rsid w:val="009F0BBC"/>
    <w:rsid w:val="009F2ABC"/>
    <w:rsid w:val="009F2D17"/>
    <w:rsid w:val="009F4490"/>
    <w:rsid w:val="009F57C3"/>
    <w:rsid w:val="009F767E"/>
    <w:rsid w:val="00A01BA7"/>
    <w:rsid w:val="00A024CB"/>
    <w:rsid w:val="00A02C4D"/>
    <w:rsid w:val="00A03C3B"/>
    <w:rsid w:val="00A04307"/>
    <w:rsid w:val="00A06451"/>
    <w:rsid w:val="00A115A4"/>
    <w:rsid w:val="00A15D0A"/>
    <w:rsid w:val="00A1625A"/>
    <w:rsid w:val="00A16927"/>
    <w:rsid w:val="00A170B3"/>
    <w:rsid w:val="00A17C76"/>
    <w:rsid w:val="00A20249"/>
    <w:rsid w:val="00A222A1"/>
    <w:rsid w:val="00A22E20"/>
    <w:rsid w:val="00A2307E"/>
    <w:rsid w:val="00A24296"/>
    <w:rsid w:val="00A25196"/>
    <w:rsid w:val="00A257AA"/>
    <w:rsid w:val="00A26E76"/>
    <w:rsid w:val="00A271DB"/>
    <w:rsid w:val="00A27234"/>
    <w:rsid w:val="00A27595"/>
    <w:rsid w:val="00A31A0E"/>
    <w:rsid w:val="00A3371B"/>
    <w:rsid w:val="00A3474A"/>
    <w:rsid w:val="00A34E80"/>
    <w:rsid w:val="00A35FEF"/>
    <w:rsid w:val="00A366A2"/>
    <w:rsid w:val="00A36F6B"/>
    <w:rsid w:val="00A41405"/>
    <w:rsid w:val="00A422AC"/>
    <w:rsid w:val="00A42CFA"/>
    <w:rsid w:val="00A44578"/>
    <w:rsid w:val="00A44AE3"/>
    <w:rsid w:val="00A5086B"/>
    <w:rsid w:val="00A5102C"/>
    <w:rsid w:val="00A5138F"/>
    <w:rsid w:val="00A527FC"/>
    <w:rsid w:val="00A52D3B"/>
    <w:rsid w:val="00A52E25"/>
    <w:rsid w:val="00A538CA"/>
    <w:rsid w:val="00A53932"/>
    <w:rsid w:val="00A54A33"/>
    <w:rsid w:val="00A5574B"/>
    <w:rsid w:val="00A56353"/>
    <w:rsid w:val="00A56C2A"/>
    <w:rsid w:val="00A57A49"/>
    <w:rsid w:val="00A60902"/>
    <w:rsid w:val="00A62883"/>
    <w:rsid w:val="00A62B64"/>
    <w:rsid w:val="00A64975"/>
    <w:rsid w:val="00A64DFD"/>
    <w:rsid w:val="00A650B5"/>
    <w:rsid w:val="00A653AA"/>
    <w:rsid w:val="00A661DD"/>
    <w:rsid w:val="00A6663A"/>
    <w:rsid w:val="00A66667"/>
    <w:rsid w:val="00A67C8F"/>
    <w:rsid w:val="00A714CC"/>
    <w:rsid w:val="00A71696"/>
    <w:rsid w:val="00A71EF8"/>
    <w:rsid w:val="00A72401"/>
    <w:rsid w:val="00A725F7"/>
    <w:rsid w:val="00A8124A"/>
    <w:rsid w:val="00A83D47"/>
    <w:rsid w:val="00A85D1D"/>
    <w:rsid w:val="00A86C78"/>
    <w:rsid w:val="00A86E79"/>
    <w:rsid w:val="00A8730C"/>
    <w:rsid w:val="00A9420D"/>
    <w:rsid w:val="00A94588"/>
    <w:rsid w:val="00A94778"/>
    <w:rsid w:val="00A9548F"/>
    <w:rsid w:val="00A9663D"/>
    <w:rsid w:val="00AA1D5F"/>
    <w:rsid w:val="00AA2A36"/>
    <w:rsid w:val="00AA3761"/>
    <w:rsid w:val="00AA452F"/>
    <w:rsid w:val="00AA6DC0"/>
    <w:rsid w:val="00AB218B"/>
    <w:rsid w:val="00AB4297"/>
    <w:rsid w:val="00AB5F0B"/>
    <w:rsid w:val="00AB669C"/>
    <w:rsid w:val="00AB72A3"/>
    <w:rsid w:val="00AC1DA1"/>
    <w:rsid w:val="00AC3BDF"/>
    <w:rsid w:val="00AC4E62"/>
    <w:rsid w:val="00AC7958"/>
    <w:rsid w:val="00AD019D"/>
    <w:rsid w:val="00AD0C8D"/>
    <w:rsid w:val="00AD1E9D"/>
    <w:rsid w:val="00AD2D12"/>
    <w:rsid w:val="00AD2E07"/>
    <w:rsid w:val="00AD3657"/>
    <w:rsid w:val="00AD3EE4"/>
    <w:rsid w:val="00AD4D2D"/>
    <w:rsid w:val="00AD500A"/>
    <w:rsid w:val="00AD6874"/>
    <w:rsid w:val="00AD68F4"/>
    <w:rsid w:val="00AD7C8E"/>
    <w:rsid w:val="00AE01A8"/>
    <w:rsid w:val="00AE0C22"/>
    <w:rsid w:val="00AE1068"/>
    <w:rsid w:val="00AE14A3"/>
    <w:rsid w:val="00AE4D9B"/>
    <w:rsid w:val="00AE5960"/>
    <w:rsid w:val="00AF0C44"/>
    <w:rsid w:val="00AF1C2A"/>
    <w:rsid w:val="00AF2AB5"/>
    <w:rsid w:val="00AF4729"/>
    <w:rsid w:val="00AF5640"/>
    <w:rsid w:val="00AF7167"/>
    <w:rsid w:val="00AF7546"/>
    <w:rsid w:val="00AF7547"/>
    <w:rsid w:val="00AF75F7"/>
    <w:rsid w:val="00B02C1B"/>
    <w:rsid w:val="00B03398"/>
    <w:rsid w:val="00B03A2D"/>
    <w:rsid w:val="00B04B31"/>
    <w:rsid w:val="00B051B6"/>
    <w:rsid w:val="00B06596"/>
    <w:rsid w:val="00B06772"/>
    <w:rsid w:val="00B06801"/>
    <w:rsid w:val="00B076BC"/>
    <w:rsid w:val="00B103B0"/>
    <w:rsid w:val="00B113B0"/>
    <w:rsid w:val="00B11866"/>
    <w:rsid w:val="00B131ED"/>
    <w:rsid w:val="00B14FF8"/>
    <w:rsid w:val="00B156EE"/>
    <w:rsid w:val="00B15AA1"/>
    <w:rsid w:val="00B16135"/>
    <w:rsid w:val="00B1673F"/>
    <w:rsid w:val="00B16BC4"/>
    <w:rsid w:val="00B173D7"/>
    <w:rsid w:val="00B20CCA"/>
    <w:rsid w:val="00B20E2B"/>
    <w:rsid w:val="00B21958"/>
    <w:rsid w:val="00B21C48"/>
    <w:rsid w:val="00B22352"/>
    <w:rsid w:val="00B225B5"/>
    <w:rsid w:val="00B230D7"/>
    <w:rsid w:val="00B236CF"/>
    <w:rsid w:val="00B24E39"/>
    <w:rsid w:val="00B2503F"/>
    <w:rsid w:val="00B26686"/>
    <w:rsid w:val="00B27120"/>
    <w:rsid w:val="00B300C2"/>
    <w:rsid w:val="00B300CB"/>
    <w:rsid w:val="00B30725"/>
    <w:rsid w:val="00B3074B"/>
    <w:rsid w:val="00B311C8"/>
    <w:rsid w:val="00B31BE2"/>
    <w:rsid w:val="00B3422B"/>
    <w:rsid w:val="00B353F9"/>
    <w:rsid w:val="00B364BD"/>
    <w:rsid w:val="00B36BB3"/>
    <w:rsid w:val="00B410DE"/>
    <w:rsid w:val="00B42F35"/>
    <w:rsid w:val="00B446A3"/>
    <w:rsid w:val="00B45AD2"/>
    <w:rsid w:val="00B545D0"/>
    <w:rsid w:val="00B55841"/>
    <w:rsid w:val="00B564E9"/>
    <w:rsid w:val="00B56954"/>
    <w:rsid w:val="00B57909"/>
    <w:rsid w:val="00B60B77"/>
    <w:rsid w:val="00B60B79"/>
    <w:rsid w:val="00B60CC5"/>
    <w:rsid w:val="00B6190D"/>
    <w:rsid w:val="00B62391"/>
    <w:rsid w:val="00B62B0F"/>
    <w:rsid w:val="00B64430"/>
    <w:rsid w:val="00B6452D"/>
    <w:rsid w:val="00B647C3"/>
    <w:rsid w:val="00B65308"/>
    <w:rsid w:val="00B666A0"/>
    <w:rsid w:val="00B70287"/>
    <w:rsid w:val="00B74CEF"/>
    <w:rsid w:val="00B757E9"/>
    <w:rsid w:val="00B75DCC"/>
    <w:rsid w:val="00B77B28"/>
    <w:rsid w:val="00B77F14"/>
    <w:rsid w:val="00B81440"/>
    <w:rsid w:val="00B82222"/>
    <w:rsid w:val="00B841BB"/>
    <w:rsid w:val="00B87B15"/>
    <w:rsid w:val="00B920F4"/>
    <w:rsid w:val="00B927F1"/>
    <w:rsid w:val="00B93559"/>
    <w:rsid w:val="00B95ED9"/>
    <w:rsid w:val="00B95FC6"/>
    <w:rsid w:val="00B96352"/>
    <w:rsid w:val="00B9753E"/>
    <w:rsid w:val="00B9767A"/>
    <w:rsid w:val="00B977A3"/>
    <w:rsid w:val="00BA0769"/>
    <w:rsid w:val="00BA1430"/>
    <w:rsid w:val="00BA1A6A"/>
    <w:rsid w:val="00BA2816"/>
    <w:rsid w:val="00BA3116"/>
    <w:rsid w:val="00BA4000"/>
    <w:rsid w:val="00BA4507"/>
    <w:rsid w:val="00BA5D0F"/>
    <w:rsid w:val="00BA6667"/>
    <w:rsid w:val="00BB0DC1"/>
    <w:rsid w:val="00BB3195"/>
    <w:rsid w:val="00BB5541"/>
    <w:rsid w:val="00BB68C0"/>
    <w:rsid w:val="00BC0444"/>
    <w:rsid w:val="00BC0F49"/>
    <w:rsid w:val="00BC4527"/>
    <w:rsid w:val="00BC7345"/>
    <w:rsid w:val="00BD11A0"/>
    <w:rsid w:val="00BD386F"/>
    <w:rsid w:val="00BD4E0A"/>
    <w:rsid w:val="00BD629B"/>
    <w:rsid w:val="00BD6D27"/>
    <w:rsid w:val="00BD789B"/>
    <w:rsid w:val="00BE2F4E"/>
    <w:rsid w:val="00BE4EE4"/>
    <w:rsid w:val="00BE640D"/>
    <w:rsid w:val="00BE6523"/>
    <w:rsid w:val="00BF0D03"/>
    <w:rsid w:val="00BF1470"/>
    <w:rsid w:val="00BF28C4"/>
    <w:rsid w:val="00BF3EFE"/>
    <w:rsid w:val="00BF5C33"/>
    <w:rsid w:val="00BF75D4"/>
    <w:rsid w:val="00C00258"/>
    <w:rsid w:val="00C00301"/>
    <w:rsid w:val="00C037E8"/>
    <w:rsid w:val="00C04C93"/>
    <w:rsid w:val="00C05914"/>
    <w:rsid w:val="00C063D8"/>
    <w:rsid w:val="00C077EF"/>
    <w:rsid w:val="00C10292"/>
    <w:rsid w:val="00C10C53"/>
    <w:rsid w:val="00C10FEE"/>
    <w:rsid w:val="00C11404"/>
    <w:rsid w:val="00C121C9"/>
    <w:rsid w:val="00C159D7"/>
    <w:rsid w:val="00C17806"/>
    <w:rsid w:val="00C203DD"/>
    <w:rsid w:val="00C203F6"/>
    <w:rsid w:val="00C20F79"/>
    <w:rsid w:val="00C214B7"/>
    <w:rsid w:val="00C2404D"/>
    <w:rsid w:val="00C25A26"/>
    <w:rsid w:val="00C304AD"/>
    <w:rsid w:val="00C3090D"/>
    <w:rsid w:val="00C30F7A"/>
    <w:rsid w:val="00C32BA0"/>
    <w:rsid w:val="00C33E4B"/>
    <w:rsid w:val="00C33E4F"/>
    <w:rsid w:val="00C34977"/>
    <w:rsid w:val="00C359F1"/>
    <w:rsid w:val="00C35D05"/>
    <w:rsid w:val="00C378B8"/>
    <w:rsid w:val="00C4070F"/>
    <w:rsid w:val="00C43E41"/>
    <w:rsid w:val="00C4428F"/>
    <w:rsid w:val="00C44AC7"/>
    <w:rsid w:val="00C502E1"/>
    <w:rsid w:val="00C50BCF"/>
    <w:rsid w:val="00C51604"/>
    <w:rsid w:val="00C569B1"/>
    <w:rsid w:val="00C5719C"/>
    <w:rsid w:val="00C6019A"/>
    <w:rsid w:val="00C620DF"/>
    <w:rsid w:val="00C63097"/>
    <w:rsid w:val="00C6331F"/>
    <w:rsid w:val="00C643F4"/>
    <w:rsid w:val="00C65907"/>
    <w:rsid w:val="00C65F7B"/>
    <w:rsid w:val="00C67C05"/>
    <w:rsid w:val="00C7067C"/>
    <w:rsid w:val="00C70B38"/>
    <w:rsid w:val="00C73F4A"/>
    <w:rsid w:val="00C74487"/>
    <w:rsid w:val="00C76605"/>
    <w:rsid w:val="00C80489"/>
    <w:rsid w:val="00C827A7"/>
    <w:rsid w:val="00C82919"/>
    <w:rsid w:val="00C86CAA"/>
    <w:rsid w:val="00C9076E"/>
    <w:rsid w:val="00C908B2"/>
    <w:rsid w:val="00C90DA0"/>
    <w:rsid w:val="00C916DD"/>
    <w:rsid w:val="00C92665"/>
    <w:rsid w:val="00C9482C"/>
    <w:rsid w:val="00C95C70"/>
    <w:rsid w:val="00CA3217"/>
    <w:rsid w:val="00CA32C0"/>
    <w:rsid w:val="00CA3D82"/>
    <w:rsid w:val="00CA61EF"/>
    <w:rsid w:val="00CB10A0"/>
    <w:rsid w:val="00CB47EB"/>
    <w:rsid w:val="00CB5711"/>
    <w:rsid w:val="00CB6C47"/>
    <w:rsid w:val="00CB7141"/>
    <w:rsid w:val="00CC00EA"/>
    <w:rsid w:val="00CC0708"/>
    <w:rsid w:val="00CC1F4D"/>
    <w:rsid w:val="00CC32D6"/>
    <w:rsid w:val="00CC4BEC"/>
    <w:rsid w:val="00CC4DDC"/>
    <w:rsid w:val="00CC6041"/>
    <w:rsid w:val="00CC7AA4"/>
    <w:rsid w:val="00CD4BAA"/>
    <w:rsid w:val="00CD5848"/>
    <w:rsid w:val="00CD5CF8"/>
    <w:rsid w:val="00CD648A"/>
    <w:rsid w:val="00CD6756"/>
    <w:rsid w:val="00CE196F"/>
    <w:rsid w:val="00CE4757"/>
    <w:rsid w:val="00CE5152"/>
    <w:rsid w:val="00CE5C74"/>
    <w:rsid w:val="00CF1C72"/>
    <w:rsid w:val="00CF2B12"/>
    <w:rsid w:val="00CF39D1"/>
    <w:rsid w:val="00CF54EA"/>
    <w:rsid w:val="00CF63A6"/>
    <w:rsid w:val="00CF6614"/>
    <w:rsid w:val="00CF6B35"/>
    <w:rsid w:val="00D02161"/>
    <w:rsid w:val="00D02954"/>
    <w:rsid w:val="00D04C7A"/>
    <w:rsid w:val="00D04D74"/>
    <w:rsid w:val="00D06FE1"/>
    <w:rsid w:val="00D10005"/>
    <w:rsid w:val="00D10022"/>
    <w:rsid w:val="00D10BBE"/>
    <w:rsid w:val="00D1103C"/>
    <w:rsid w:val="00D12F2A"/>
    <w:rsid w:val="00D146EE"/>
    <w:rsid w:val="00D20910"/>
    <w:rsid w:val="00D2231B"/>
    <w:rsid w:val="00D2676E"/>
    <w:rsid w:val="00D27976"/>
    <w:rsid w:val="00D327E9"/>
    <w:rsid w:val="00D32FC1"/>
    <w:rsid w:val="00D33C19"/>
    <w:rsid w:val="00D33E84"/>
    <w:rsid w:val="00D350A5"/>
    <w:rsid w:val="00D36DFD"/>
    <w:rsid w:val="00D40F26"/>
    <w:rsid w:val="00D424A0"/>
    <w:rsid w:val="00D42AA5"/>
    <w:rsid w:val="00D43583"/>
    <w:rsid w:val="00D4391B"/>
    <w:rsid w:val="00D44ED2"/>
    <w:rsid w:val="00D458D2"/>
    <w:rsid w:val="00D46170"/>
    <w:rsid w:val="00D474FA"/>
    <w:rsid w:val="00D476C2"/>
    <w:rsid w:val="00D51751"/>
    <w:rsid w:val="00D52022"/>
    <w:rsid w:val="00D52CF9"/>
    <w:rsid w:val="00D5471F"/>
    <w:rsid w:val="00D5562D"/>
    <w:rsid w:val="00D61E77"/>
    <w:rsid w:val="00D62918"/>
    <w:rsid w:val="00D66908"/>
    <w:rsid w:val="00D66CC5"/>
    <w:rsid w:val="00D67226"/>
    <w:rsid w:val="00D72894"/>
    <w:rsid w:val="00D73F1B"/>
    <w:rsid w:val="00D747C0"/>
    <w:rsid w:val="00D7697C"/>
    <w:rsid w:val="00D76FCE"/>
    <w:rsid w:val="00D77BA7"/>
    <w:rsid w:val="00D77E5A"/>
    <w:rsid w:val="00D809E9"/>
    <w:rsid w:val="00D80BB7"/>
    <w:rsid w:val="00D83504"/>
    <w:rsid w:val="00D84FE4"/>
    <w:rsid w:val="00D909E0"/>
    <w:rsid w:val="00D912DC"/>
    <w:rsid w:val="00D9425F"/>
    <w:rsid w:val="00D9536E"/>
    <w:rsid w:val="00D971B0"/>
    <w:rsid w:val="00D97A9A"/>
    <w:rsid w:val="00DA0257"/>
    <w:rsid w:val="00DA0814"/>
    <w:rsid w:val="00DA1246"/>
    <w:rsid w:val="00DA1E46"/>
    <w:rsid w:val="00DA398C"/>
    <w:rsid w:val="00DA4808"/>
    <w:rsid w:val="00DA57D3"/>
    <w:rsid w:val="00DA7509"/>
    <w:rsid w:val="00DB4B0E"/>
    <w:rsid w:val="00DB5C91"/>
    <w:rsid w:val="00DB6D42"/>
    <w:rsid w:val="00DB6E6F"/>
    <w:rsid w:val="00DB716E"/>
    <w:rsid w:val="00DC045C"/>
    <w:rsid w:val="00DC151A"/>
    <w:rsid w:val="00DC454B"/>
    <w:rsid w:val="00DC5840"/>
    <w:rsid w:val="00DC7442"/>
    <w:rsid w:val="00DD0277"/>
    <w:rsid w:val="00DD1A74"/>
    <w:rsid w:val="00DD1FE1"/>
    <w:rsid w:val="00DD4E2D"/>
    <w:rsid w:val="00DD7C75"/>
    <w:rsid w:val="00DD7F6F"/>
    <w:rsid w:val="00DE1169"/>
    <w:rsid w:val="00DE1182"/>
    <w:rsid w:val="00DE29B4"/>
    <w:rsid w:val="00DE341A"/>
    <w:rsid w:val="00DE39C7"/>
    <w:rsid w:val="00DE3BC3"/>
    <w:rsid w:val="00DE3FD5"/>
    <w:rsid w:val="00DE5BCC"/>
    <w:rsid w:val="00DF03EE"/>
    <w:rsid w:val="00DF38BF"/>
    <w:rsid w:val="00DF3912"/>
    <w:rsid w:val="00DF562E"/>
    <w:rsid w:val="00E005C3"/>
    <w:rsid w:val="00E009A0"/>
    <w:rsid w:val="00E0100C"/>
    <w:rsid w:val="00E06CF6"/>
    <w:rsid w:val="00E0724C"/>
    <w:rsid w:val="00E07456"/>
    <w:rsid w:val="00E07668"/>
    <w:rsid w:val="00E1092B"/>
    <w:rsid w:val="00E148B4"/>
    <w:rsid w:val="00E2096A"/>
    <w:rsid w:val="00E22124"/>
    <w:rsid w:val="00E22E7C"/>
    <w:rsid w:val="00E24073"/>
    <w:rsid w:val="00E2461D"/>
    <w:rsid w:val="00E251C2"/>
    <w:rsid w:val="00E261EF"/>
    <w:rsid w:val="00E2700E"/>
    <w:rsid w:val="00E31261"/>
    <w:rsid w:val="00E3329C"/>
    <w:rsid w:val="00E33559"/>
    <w:rsid w:val="00E349B4"/>
    <w:rsid w:val="00E35E12"/>
    <w:rsid w:val="00E35E33"/>
    <w:rsid w:val="00E44341"/>
    <w:rsid w:val="00E450D8"/>
    <w:rsid w:val="00E4775D"/>
    <w:rsid w:val="00E5294E"/>
    <w:rsid w:val="00E535EE"/>
    <w:rsid w:val="00E5532B"/>
    <w:rsid w:val="00E5548A"/>
    <w:rsid w:val="00E556F8"/>
    <w:rsid w:val="00E55D88"/>
    <w:rsid w:val="00E60FF7"/>
    <w:rsid w:val="00E61911"/>
    <w:rsid w:val="00E63CEC"/>
    <w:rsid w:val="00E651A6"/>
    <w:rsid w:val="00E66667"/>
    <w:rsid w:val="00E67A7E"/>
    <w:rsid w:val="00E67C43"/>
    <w:rsid w:val="00E70E1F"/>
    <w:rsid w:val="00E74EA5"/>
    <w:rsid w:val="00E75844"/>
    <w:rsid w:val="00E773DF"/>
    <w:rsid w:val="00E779D9"/>
    <w:rsid w:val="00E8259D"/>
    <w:rsid w:val="00E82774"/>
    <w:rsid w:val="00E8320F"/>
    <w:rsid w:val="00E857CD"/>
    <w:rsid w:val="00E85896"/>
    <w:rsid w:val="00E87E41"/>
    <w:rsid w:val="00E90ACE"/>
    <w:rsid w:val="00E92B5F"/>
    <w:rsid w:val="00E965CD"/>
    <w:rsid w:val="00EA043C"/>
    <w:rsid w:val="00EA060F"/>
    <w:rsid w:val="00EA0734"/>
    <w:rsid w:val="00EA18E1"/>
    <w:rsid w:val="00EA3962"/>
    <w:rsid w:val="00EA52E0"/>
    <w:rsid w:val="00EA5F7D"/>
    <w:rsid w:val="00EA63F0"/>
    <w:rsid w:val="00EB0D76"/>
    <w:rsid w:val="00EB1324"/>
    <w:rsid w:val="00EB1C0F"/>
    <w:rsid w:val="00EB1D39"/>
    <w:rsid w:val="00EB495C"/>
    <w:rsid w:val="00EB6243"/>
    <w:rsid w:val="00EB7073"/>
    <w:rsid w:val="00EB7852"/>
    <w:rsid w:val="00EC004C"/>
    <w:rsid w:val="00EC1A60"/>
    <w:rsid w:val="00EC3A73"/>
    <w:rsid w:val="00EC56DD"/>
    <w:rsid w:val="00EC5C55"/>
    <w:rsid w:val="00ED03B2"/>
    <w:rsid w:val="00ED08DD"/>
    <w:rsid w:val="00ED1665"/>
    <w:rsid w:val="00ED1814"/>
    <w:rsid w:val="00ED1B9B"/>
    <w:rsid w:val="00ED6004"/>
    <w:rsid w:val="00ED698E"/>
    <w:rsid w:val="00ED6AA0"/>
    <w:rsid w:val="00EE0723"/>
    <w:rsid w:val="00EE092F"/>
    <w:rsid w:val="00EE1728"/>
    <w:rsid w:val="00EE1C73"/>
    <w:rsid w:val="00EE2F4A"/>
    <w:rsid w:val="00EE315B"/>
    <w:rsid w:val="00EE3879"/>
    <w:rsid w:val="00EE401B"/>
    <w:rsid w:val="00EE596B"/>
    <w:rsid w:val="00EE68A7"/>
    <w:rsid w:val="00EE74C6"/>
    <w:rsid w:val="00EE7DAA"/>
    <w:rsid w:val="00EF09D6"/>
    <w:rsid w:val="00EF1C5B"/>
    <w:rsid w:val="00EF238A"/>
    <w:rsid w:val="00EF6FA5"/>
    <w:rsid w:val="00EF7BB8"/>
    <w:rsid w:val="00EF7C80"/>
    <w:rsid w:val="00F02F61"/>
    <w:rsid w:val="00F03946"/>
    <w:rsid w:val="00F03A5D"/>
    <w:rsid w:val="00F05077"/>
    <w:rsid w:val="00F05969"/>
    <w:rsid w:val="00F17DF2"/>
    <w:rsid w:val="00F21E26"/>
    <w:rsid w:val="00F26283"/>
    <w:rsid w:val="00F302A8"/>
    <w:rsid w:val="00F326F2"/>
    <w:rsid w:val="00F3304E"/>
    <w:rsid w:val="00F340E0"/>
    <w:rsid w:val="00F37C5A"/>
    <w:rsid w:val="00F37D09"/>
    <w:rsid w:val="00F41EF9"/>
    <w:rsid w:val="00F43E46"/>
    <w:rsid w:val="00F43EB2"/>
    <w:rsid w:val="00F44011"/>
    <w:rsid w:val="00F45466"/>
    <w:rsid w:val="00F51DBD"/>
    <w:rsid w:val="00F52F07"/>
    <w:rsid w:val="00F5624E"/>
    <w:rsid w:val="00F60659"/>
    <w:rsid w:val="00F61CBD"/>
    <w:rsid w:val="00F61FB6"/>
    <w:rsid w:val="00F62A14"/>
    <w:rsid w:val="00F62AAD"/>
    <w:rsid w:val="00F63020"/>
    <w:rsid w:val="00F633A8"/>
    <w:rsid w:val="00F64A0C"/>
    <w:rsid w:val="00F64E28"/>
    <w:rsid w:val="00F64F9A"/>
    <w:rsid w:val="00F652EC"/>
    <w:rsid w:val="00F66EFA"/>
    <w:rsid w:val="00F67EDD"/>
    <w:rsid w:val="00F706FF"/>
    <w:rsid w:val="00F70B71"/>
    <w:rsid w:val="00F74272"/>
    <w:rsid w:val="00F74573"/>
    <w:rsid w:val="00F76581"/>
    <w:rsid w:val="00F81911"/>
    <w:rsid w:val="00F822E7"/>
    <w:rsid w:val="00F84996"/>
    <w:rsid w:val="00F856FB"/>
    <w:rsid w:val="00F902FB"/>
    <w:rsid w:val="00F91DD9"/>
    <w:rsid w:val="00F9218D"/>
    <w:rsid w:val="00F93CF0"/>
    <w:rsid w:val="00F9496E"/>
    <w:rsid w:val="00F9618E"/>
    <w:rsid w:val="00F968AD"/>
    <w:rsid w:val="00F96B9D"/>
    <w:rsid w:val="00FA0B7F"/>
    <w:rsid w:val="00FA1155"/>
    <w:rsid w:val="00FA2DAA"/>
    <w:rsid w:val="00FA4F4D"/>
    <w:rsid w:val="00FA614C"/>
    <w:rsid w:val="00FA6DDA"/>
    <w:rsid w:val="00FB17BC"/>
    <w:rsid w:val="00FB2CA4"/>
    <w:rsid w:val="00FB306F"/>
    <w:rsid w:val="00FB31CC"/>
    <w:rsid w:val="00FB4662"/>
    <w:rsid w:val="00FB4B40"/>
    <w:rsid w:val="00FB6F1F"/>
    <w:rsid w:val="00FB760F"/>
    <w:rsid w:val="00FC1E9E"/>
    <w:rsid w:val="00FC3048"/>
    <w:rsid w:val="00FC32DA"/>
    <w:rsid w:val="00FC54D3"/>
    <w:rsid w:val="00FC6CCF"/>
    <w:rsid w:val="00FC7EAF"/>
    <w:rsid w:val="00FD1486"/>
    <w:rsid w:val="00FD1643"/>
    <w:rsid w:val="00FD19FA"/>
    <w:rsid w:val="00FD1C98"/>
    <w:rsid w:val="00FD592E"/>
    <w:rsid w:val="00FE045E"/>
    <w:rsid w:val="00FE14DC"/>
    <w:rsid w:val="00FE19E2"/>
    <w:rsid w:val="00FE1ED7"/>
    <w:rsid w:val="00FE2520"/>
    <w:rsid w:val="00FE3991"/>
    <w:rsid w:val="00FE6118"/>
    <w:rsid w:val="00FE6F64"/>
    <w:rsid w:val="00FE7D51"/>
    <w:rsid w:val="00FF00E8"/>
    <w:rsid w:val="00FF3959"/>
    <w:rsid w:val="00FF3F43"/>
    <w:rsid w:val="00FF58A8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64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4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45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1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4FF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00E"/>
  </w:style>
  <w:style w:type="paragraph" w:styleId="ac">
    <w:name w:val="footer"/>
    <w:basedOn w:val="a"/>
    <w:link w:val="ad"/>
    <w:uiPriority w:val="99"/>
    <w:unhideWhenUsed/>
    <w:rsid w:val="0041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00E"/>
  </w:style>
  <w:style w:type="paragraph" w:styleId="ae">
    <w:name w:val="List Paragraph"/>
    <w:basedOn w:val="a"/>
    <w:uiPriority w:val="34"/>
    <w:qFormat/>
    <w:rsid w:val="00F3304E"/>
    <w:pPr>
      <w:ind w:left="720"/>
      <w:contextualSpacing/>
    </w:p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64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4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45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D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1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4FF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00E"/>
  </w:style>
  <w:style w:type="paragraph" w:styleId="ac">
    <w:name w:val="footer"/>
    <w:basedOn w:val="a"/>
    <w:link w:val="ad"/>
    <w:uiPriority w:val="99"/>
    <w:unhideWhenUsed/>
    <w:rsid w:val="0041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00E"/>
  </w:style>
  <w:style w:type="paragraph" w:styleId="ae">
    <w:name w:val="List Paragraph"/>
    <w:basedOn w:val="a"/>
    <w:uiPriority w:val="34"/>
    <w:qFormat/>
    <w:rsid w:val="00F3304E"/>
    <w:pPr>
      <w:ind w:left="720"/>
      <w:contextualSpacing/>
    </w:p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E1BB-A168-4C40-9F5D-6002E40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ОВА ЕЛЕНА АЛЕКСАНДРОВНА</dc:creator>
  <cp:lastModifiedBy>Nikolaev Mikhail</cp:lastModifiedBy>
  <cp:revision>2</cp:revision>
  <cp:lastPrinted>2018-04-04T15:14:00Z</cp:lastPrinted>
  <dcterms:created xsi:type="dcterms:W3CDTF">2018-04-04T16:40:00Z</dcterms:created>
  <dcterms:modified xsi:type="dcterms:W3CDTF">2018-04-04T16:40:00Z</dcterms:modified>
</cp:coreProperties>
</file>